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8BC2" w14:textId="77777777" w:rsidR="00807CD5" w:rsidRPr="00E24FAE" w:rsidRDefault="008348B6" w:rsidP="00E24FA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24FAE">
        <w:rPr>
          <w:b/>
          <w:sz w:val="36"/>
          <w:szCs w:val="36"/>
        </w:rPr>
        <w:t>Elementi i kriteriji vrednovanja</w:t>
      </w:r>
      <w:r w:rsidR="00E24FAE" w:rsidRPr="00E24FAE">
        <w:rPr>
          <w:b/>
          <w:sz w:val="36"/>
          <w:szCs w:val="36"/>
        </w:rPr>
        <w:t xml:space="preserve"> u nastavi Tehničke kulture </w:t>
      </w:r>
      <w:r w:rsidRPr="00E24FAE">
        <w:rPr>
          <w:b/>
          <w:sz w:val="36"/>
          <w:szCs w:val="36"/>
        </w:rPr>
        <w:t xml:space="preserve"> u </w:t>
      </w:r>
      <w:r w:rsidR="00C5556C">
        <w:rPr>
          <w:b/>
          <w:sz w:val="36"/>
          <w:szCs w:val="36"/>
        </w:rPr>
        <w:t>6</w:t>
      </w:r>
      <w:r w:rsidRPr="00E24FAE">
        <w:rPr>
          <w:b/>
          <w:sz w:val="36"/>
          <w:szCs w:val="36"/>
        </w:rPr>
        <w:t>. razredu osnovne škole</w:t>
      </w:r>
    </w:p>
    <w:tbl>
      <w:tblPr>
        <w:tblStyle w:val="Reetkatablice"/>
        <w:tblW w:w="14833" w:type="dxa"/>
        <w:tblLook w:val="04A0" w:firstRow="1" w:lastRow="0" w:firstColumn="1" w:lastColumn="0" w:noHBand="0" w:noVBand="1"/>
      </w:tblPr>
      <w:tblGrid>
        <w:gridCol w:w="1343"/>
        <w:gridCol w:w="3296"/>
        <w:gridCol w:w="3450"/>
        <w:gridCol w:w="3537"/>
        <w:gridCol w:w="3207"/>
      </w:tblGrid>
      <w:tr w:rsidR="002E37A1" w14:paraId="2D578BC5" w14:textId="77777777" w:rsidTr="00E24FAE">
        <w:trPr>
          <w:trHeight w:val="256"/>
        </w:trPr>
        <w:tc>
          <w:tcPr>
            <w:tcW w:w="11626" w:type="dxa"/>
            <w:gridSpan w:val="4"/>
          </w:tcPr>
          <w:p w14:paraId="2D578BC3" w14:textId="77777777" w:rsidR="002E37A1" w:rsidRPr="00E24FAE" w:rsidRDefault="002E37A1" w:rsidP="005D1380">
            <w:pPr>
              <w:jc w:val="center"/>
              <w:rPr>
                <w:b/>
                <w:sz w:val="36"/>
                <w:szCs w:val="36"/>
              </w:rPr>
            </w:pPr>
            <w:r w:rsidRPr="00E24FAE">
              <w:rPr>
                <w:b/>
                <w:color w:val="FF0000"/>
                <w:sz w:val="36"/>
                <w:szCs w:val="36"/>
              </w:rPr>
              <w:t xml:space="preserve">Nastavna cjelina: </w:t>
            </w:r>
            <w:r w:rsidR="005D1380">
              <w:rPr>
                <w:b/>
                <w:color w:val="FF0000"/>
                <w:sz w:val="36"/>
                <w:szCs w:val="36"/>
              </w:rPr>
              <w:t>Tehničko crtanje</w:t>
            </w:r>
          </w:p>
        </w:tc>
        <w:tc>
          <w:tcPr>
            <w:tcW w:w="3207" w:type="dxa"/>
            <w:vMerge w:val="restart"/>
          </w:tcPr>
          <w:p w14:paraId="2D578BC4" w14:textId="77777777" w:rsidR="002E37A1" w:rsidRPr="002E37A1" w:rsidRDefault="00E24FAE" w:rsidP="004E0309">
            <w:pPr>
              <w:jc w:val="center"/>
              <w:rPr>
                <w:b/>
              </w:rPr>
            </w:pPr>
            <w:r>
              <w:rPr>
                <w:b/>
              </w:rPr>
              <w:t>ODGOJNO – OBRAZOVNI ISHOD</w:t>
            </w:r>
          </w:p>
        </w:tc>
      </w:tr>
      <w:tr w:rsidR="002E37A1" w14:paraId="2D578BCB" w14:textId="77777777" w:rsidTr="00E24FAE">
        <w:trPr>
          <w:trHeight w:val="498"/>
        </w:trPr>
        <w:tc>
          <w:tcPr>
            <w:tcW w:w="1343" w:type="dxa"/>
          </w:tcPr>
          <w:p w14:paraId="2D578BC6" w14:textId="77777777" w:rsidR="002E37A1" w:rsidRPr="004E0309" w:rsidRDefault="002E37A1">
            <w:pPr>
              <w:rPr>
                <w:b/>
              </w:rPr>
            </w:pPr>
            <w:r w:rsidRPr="004E0309">
              <w:rPr>
                <w:b/>
              </w:rPr>
              <w:t>Razina usvojenosti</w:t>
            </w:r>
          </w:p>
        </w:tc>
        <w:tc>
          <w:tcPr>
            <w:tcW w:w="3296" w:type="dxa"/>
          </w:tcPr>
          <w:p w14:paraId="2D578BC7" w14:textId="77777777" w:rsidR="002E37A1" w:rsidRPr="004E0309" w:rsidRDefault="002E37A1">
            <w:pPr>
              <w:rPr>
                <w:b/>
              </w:rPr>
            </w:pPr>
            <w:r w:rsidRPr="004E0309">
              <w:rPr>
                <w:b/>
              </w:rPr>
              <w:t>Usvojenost znanja</w:t>
            </w:r>
          </w:p>
        </w:tc>
        <w:tc>
          <w:tcPr>
            <w:tcW w:w="3450" w:type="dxa"/>
          </w:tcPr>
          <w:p w14:paraId="2D578BC8" w14:textId="77777777" w:rsidR="002E37A1" w:rsidRPr="004E0309" w:rsidRDefault="002E37A1">
            <w:pPr>
              <w:rPr>
                <w:b/>
              </w:rPr>
            </w:pPr>
            <w:r w:rsidRPr="004E0309">
              <w:rPr>
                <w:b/>
              </w:rPr>
              <w:t>Vježbe i praktičan rad</w:t>
            </w:r>
          </w:p>
        </w:tc>
        <w:tc>
          <w:tcPr>
            <w:tcW w:w="3536" w:type="dxa"/>
          </w:tcPr>
          <w:p w14:paraId="2D578BC9" w14:textId="77777777" w:rsidR="002E37A1" w:rsidRPr="004E0309" w:rsidRDefault="002E37A1">
            <w:pPr>
              <w:rPr>
                <w:b/>
              </w:rPr>
            </w:pPr>
            <w:r w:rsidRPr="004E0309">
              <w:rPr>
                <w:b/>
              </w:rPr>
              <w:t>Samostalnost i odgovornost</w:t>
            </w:r>
          </w:p>
        </w:tc>
        <w:tc>
          <w:tcPr>
            <w:tcW w:w="3207" w:type="dxa"/>
            <w:vMerge/>
          </w:tcPr>
          <w:p w14:paraId="2D578BCA" w14:textId="77777777" w:rsidR="002E37A1" w:rsidRPr="004E0309" w:rsidRDefault="002E37A1">
            <w:pPr>
              <w:rPr>
                <w:b/>
              </w:rPr>
            </w:pPr>
          </w:p>
        </w:tc>
      </w:tr>
      <w:tr w:rsidR="00E24FAE" w14:paraId="2D578BF3" w14:textId="77777777" w:rsidTr="00E24FAE">
        <w:trPr>
          <w:cantSplit/>
          <w:trHeight w:val="1616"/>
        </w:trPr>
        <w:tc>
          <w:tcPr>
            <w:tcW w:w="1343" w:type="dxa"/>
            <w:textDirection w:val="btLr"/>
          </w:tcPr>
          <w:p w14:paraId="2D578BCC" w14:textId="77777777" w:rsidR="00E24FAE" w:rsidRPr="004E0309" w:rsidRDefault="00E24FAE" w:rsidP="004E0309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Zadovoljavajuća</w:t>
            </w:r>
          </w:p>
        </w:tc>
        <w:tc>
          <w:tcPr>
            <w:tcW w:w="3296" w:type="dxa"/>
          </w:tcPr>
          <w:p w14:paraId="2D578BCF" w14:textId="796B79B5" w:rsidR="00C5556C" w:rsidRDefault="005D1380" w:rsidP="00C5556C">
            <w:r>
              <w:t xml:space="preserve"> </w:t>
            </w:r>
            <w:r w:rsidR="00C5556C">
              <w:t>Uz stalno stručno vodstvo crta i kotira prednje</w:t>
            </w:r>
            <w:r w:rsidR="003068FC">
              <w:t xml:space="preserve"> pročelje kuće u mjerilu M 1:50, </w:t>
            </w:r>
            <w:r w:rsidR="00C5556C">
              <w:t>djelomično točno i precizno crta sve dijelove</w:t>
            </w:r>
          </w:p>
          <w:p w14:paraId="2D578BD1" w14:textId="26A131D5" w:rsidR="00C5556C" w:rsidRDefault="003068FC" w:rsidP="00C5556C">
            <w:r>
              <w:t>građevine,</w:t>
            </w:r>
            <w:r w:rsidR="00C5556C">
              <w:t>djelomično se koristi simbolima, kotiranjem i</w:t>
            </w:r>
          </w:p>
          <w:p w14:paraId="2D578BD2" w14:textId="77777777" w:rsidR="00C5556C" w:rsidRDefault="00C5556C" w:rsidP="00C5556C">
            <w:r>
              <w:t>mjerilima crtanja u graditeljstvu.</w:t>
            </w:r>
          </w:p>
          <w:p w14:paraId="2D578BD5" w14:textId="1C28AEDD" w:rsidR="00C5556C" w:rsidRDefault="00C5556C" w:rsidP="00C5556C"/>
          <w:p w14:paraId="2D578BD6" w14:textId="77777777" w:rsidR="00C5556C" w:rsidRDefault="00C5556C" w:rsidP="00C5556C">
            <w:r>
              <w:t>Samostalno očitava dimenzije iz</w:t>
            </w:r>
          </w:p>
          <w:p w14:paraId="2D578BD7" w14:textId="13854A3C" w:rsidR="00C5556C" w:rsidRDefault="00C5556C" w:rsidP="00C5556C">
            <w:r>
              <w:t>te</w:t>
            </w:r>
            <w:r w:rsidR="003068FC">
              <w:t>hničkoga crteža,</w:t>
            </w:r>
          </w:p>
          <w:p w14:paraId="2D578BD8" w14:textId="77777777" w:rsidR="00C5556C" w:rsidRDefault="00C5556C" w:rsidP="00C5556C">
            <w:r>
              <w:t xml:space="preserve">uz stalno stručno vodstvo uglavnom točno crta tlocrt prostorije u </w:t>
            </w:r>
          </w:p>
          <w:p w14:paraId="2D578BD9" w14:textId="77777777" w:rsidR="00C5556C" w:rsidRDefault="00C5556C" w:rsidP="00C5556C">
            <w:r>
              <w:t>mjerilu M 1:100 koristeći</w:t>
            </w:r>
          </w:p>
          <w:p w14:paraId="2D578BDA" w14:textId="77777777" w:rsidR="00E24FAE" w:rsidRDefault="00C5556C" w:rsidP="00C5556C">
            <w:r>
              <w:t>se normiranima simbolima.</w:t>
            </w:r>
          </w:p>
        </w:tc>
        <w:tc>
          <w:tcPr>
            <w:tcW w:w="3450" w:type="dxa"/>
          </w:tcPr>
          <w:p w14:paraId="2D578BDB" w14:textId="77777777" w:rsidR="005D1380" w:rsidRDefault="005D1380" w:rsidP="005D1380">
            <w:r>
              <w:t xml:space="preserve"> Uz stalno stručno vodstvo crta dvije pravokutne projekcije</w:t>
            </w:r>
          </w:p>
          <w:p w14:paraId="2D578BDC" w14:textId="5FC906DC" w:rsidR="00E24FAE" w:rsidRDefault="005D1380" w:rsidP="005D1380">
            <w:r>
              <w:t>djelomično složenog  tijela, točno primjenjujući zadano mjerilo, djelomično točno primjenjujući točne vrste crta i dijelove kotiranja</w:t>
            </w:r>
            <w:r w:rsidR="003068FC">
              <w:t>.</w:t>
            </w:r>
          </w:p>
        </w:tc>
        <w:tc>
          <w:tcPr>
            <w:tcW w:w="3536" w:type="dxa"/>
          </w:tcPr>
          <w:p w14:paraId="2D578BDE" w14:textId="254FF7FA" w:rsidR="006F50AF" w:rsidRDefault="005D1380" w:rsidP="006F50AF">
            <w:r>
              <w:t xml:space="preserve"> </w:t>
            </w:r>
            <w:r w:rsidR="006F50AF">
              <w:t>Uz stalno stručno vodstvo mjeri i ocrtava sve elemente kuće (zidove i krov</w:t>
            </w:r>
            <w:r w:rsidR="003068FC">
              <w:t xml:space="preserve"> </w:t>
            </w:r>
            <w:r w:rsidR="006F50AF">
              <w:t>kuće) pri izradi makete</w:t>
            </w:r>
          </w:p>
          <w:p w14:paraId="2D578BE1" w14:textId="34365130" w:rsidR="00E24FAE" w:rsidRDefault="006F50AF" w:rsidP="006F50AF">
            <w:r>
              <w:t>kuće,</w:t>
            </w:r>
            <w:r w:rsidR="003068FC">
              <w:t xml:space="preserve"> </w:t>
            </w:r>
            <w:r>
              <w:t>uglavnom se pridržava uputa i racionalno</w:t>
            </w:r>
            <w:r w:rsidR="003068FC">
              <w:t xml:space="preserve"> </w:t>
            </w:r>
            <w:r>
              <w:t>ocrtava elemente na materijalu.</w:t>
            </w:r>
          </w:p>
        </w:tc>
        <w:tc>
          <w:tcPr>
            <w:tcW w:w="3207" w:type="dxa"/>
            <w:vMerge w:val="restart"/>
          </w:tcPr>
          <w:p w14:paraId="2D578BE2" w14:textId="77777777" w:rsidR="00E24FAE" w:rsidRDefault="00E24FAE"/>
          <w:p w14:paraId="2D578BE3" w14:textId="77777777" w:rsidR="00E24FAE" w:rsidRDefault="00E24FAE"/>
          <w:p w14:paraId="2D578BE4" w14:textId="77777777" w:rsidR="00E24FAE" w:rsidRDefault="00E24FAE"/>
          <w:p w14:paraId="2D578BE5" w14:textId="77777777" w:rsidR="00E24FAE" w:rsidRDefault="005D1380">
            <w:r w:rsidRPr="005D1380">
              <w:t>OŠ TK A.6.1. Na kraju druge godine učenja i poučavanja predmeta Tehnička kultura u domeni Dizajniranje i dokumentiranje učenik crta tehničke crteže tvorevine iz svakodnevnog života primjenjujući norme tehničkog crtanja.</w:t>
            </w:r>
          </w:p>
          <w:p w14:paraId="2D578BE6" w14:textId="77777777" w:rsidR="00E24FAE" w:rsidRDefault="00E24FAE"/>
          <w:p w14:paraId="2D578BE7" w14:textId="77777777" w:rsidR="00E24FAE" w:rsidRDefault="00E24FAE"/>
          <w:p w14:paraId="2D578BE8" w14:textId="77777777" w:rsidR="00E24FAE" w:rsidRDefault="00E24FAE"/>
          <w:p w14:paraId="2D578BE9" w14:textId="77777777" w:rsidR="00F74094" w:rsidRDefault="00F74094"/>
          <w:p w14:paraId="2D578BEA" w14:textId="77777777" w:rsidR="00F74094" w:rsidRDefault="00F74094"/>
          <w:p w14:paraId="2D578BEB" w14:textId="77777777" w:rsidR="00F74094" w:rsidRDefault="00F74094"/>
          <w:p w14:paraId="2D578BEC" w14:textId="77777777" w:rsidR="00F74094" w:rsidRDefault="00F74094"/>
          <w:p w14:paraId="2D578BED" w14:textId="77777777" w:rsidR="00F74094" w:rsidRDefault="00F74094"/>
          <w:p w14:paraId="2D578BEE" w14:textId="77777777" w:rsidR="00F74094" w:rsidRDefault="00F74094"/>
          <w:p w14:paraId="2D578BEF" w14:textId="77777777" w:rsidR="00F74094" w:rsidRDefault="00F74094"/>
          <w:p w14:paraId="2D578BF0" w14:textId="77777777" w:rsidR="00F74094" w:rsidRDefault="00F74094"/>
          <w:p w14:paraId="2D578BF1" w14:textId="77777777" w:rsidR="00F74094" w:rsidRDefault="00F74094"/>
          <w:p w14:paraId="2D578BF2" w14:textId="77777777" w:rsidR="00E24FAE" w:rsidRPr="00A93732" w:rsidRDefault="005D1380">
            <w:r>
              <w:t xml:space="preserve"> </w:t>
            </w:r>
            <w:r w:rsidR="006F50AF" w:rsidRPr="006F50AF">
              <w:t>OŠ TK A.6.2. Na kraju druge godine učenja i poučavanja predmeta Tehnička kultura u domeni Dizajniranje i dokumentiranje primjenjuje norme crtanja u graditeljstvu</w:t>
            </w:r>
          </w:p>
        </w:tc>
      </w:tr>
      <w:tr w:rsidR="00E24FAE" w14:paraId="2D578C0A" w14:textId="77777777" w:rsidTr="00E24FAE">
        <w:trPr>
          <w:cantSplit/>
          <w:trHeight w:val="1075"/>
        </w:trPr>
        <w:tc>
          <w:tcPr>
            <w:tcW w:w="1343" w:type="dxa"/>
            <w:textDirection w:val="btLr"/>
          </w:tcPr>
          <w:p w14:paraId="2D578BF4" w14:textId="77777777" w:rsidR="00E24FAE" w:rsidRPr="004E0309" w:rsidRDefault="00E24FAE" w:rsidP="004E0309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Dobra</w:t>
            </w:r>
          </w:p>
        </w:tc>
        <w:tc>
          <w:tcPr>
            <w:tcW w:w="3296" w:type="dxa"/>
          </w:tcPr>
          <w:p w14:paraId="2D578BF7" w14:textId="23B382B5" w:rsidR="00C5556C" w:rsidRDefault="005D1380" w:rsidP="00C5556C">
            <w:r>
              <w:t xml:space="preserve"> </w:t>
            </w:r>
            <w:r w:rsidR="00C5556C">
              <w:t>Uz povremeno stručno vodstvo crta i kotira prednje</w:t>
            </w:r>
            <w:r w:rsidR="003068FC">
              <w:t xml:space="preserve"> pročelje kuće u mjerilu M 1:50, </w:t>
            </w:r>
            <w:r w:rsidR="00C5556C">
              <w:t>uglavnom točno i precizno crta sve dijelove</w:t>
            </w:r>
          </w:p>
          <w:p w14:paraId="2D578BFA" w14:textId="7BFA7C2D" w:rsidR="00C5556C" w:rsidRDefault="003068FC" w:rsidP="00C5556C">
            <w:r>
              <w:t>građevine,</w:t>
            </w:r>
            <w:r w:rsidR="00C5556C">
              <w:t>djelomično se koristi simbolima, kotiranjem i</w:t>
            </w:r>
            <w:r>
              <w:t xml:space="preserve"> </w:t>
            </w:r>
            <w:r w:rsidR="00C5556C">
              <w:t>mjerilima crtanja u graditeljstvu.</w:t>
            </w:r>
          </w:p>
          <w:p w14:paraId="2D578BFB" w14:textId="77777777" w:rsidR="00C5556C" w:rsidRDefault="00C5556C" w:rsidP="00C5556C"/>
          <w:p w14:paraId="2D578BFC" w14:textId="77777777" w:rsidR="00C5556C" w:rsidRDefault="00C5556C" w:rsidP="00C5556C"/>
          <w:p w14:paraId="2D578BFD" w14:textId="77777777" w:rsidR="00C5556C" w:rsidRDefault="00C5556C" w:rsidP="00C5556C"/>
          <w:p w14:paraId="2D578BFE" w14:textId="77777777" w:rsidR="00C5556C" w:rsidRDefault="00C5556C" w:rsidP="00C5556C">
            <w:r>
              <w:t>Samostalno očitava dimenzije iz</w:t>
            </w:r>
          </w:p>
          <w:p w14:paraId="2D578C02" w14:textId="67F3BFA9" w:rsidR="00E24FAE" w:rsidRDefault="003068FC" w:rsidP="00C5556C">
            <w:r>
              <w:t>tehničkoga crteža,</w:t>
            </w:r>
            <w:r w:rsidR="00C5556C">
              <w:t>uz povremeno stručno vodstvo uglavnom točno crta tlocrt prostorije u mjerilu M 1:100 koristećise normiranima simbolima.</w:t>
            </w:r>
          </w:p>
        </w:tc>
        <w:tc>
          <w:tcPr>
            <w:tcW w:w="3450" w:type="dxa"/>
          </w:tcPr>
          <w:p w14:paraId="2D578C03" w14:textId="59354235" w:rsidR="00E24FAE" w:rsidRDefault="005D1380" w:rsidP="003068FC">
            <w:pPr>
              <w:jc w:val="both"/>
            </w:pPr>
            <w:r>
              <w:t xml:space="preserve"> </w:t>
            </w:r>
            <w:r w:rsidRPr="005D1380">
              <w:t>Uz povremeno stručno vodstvo crta dvije pravokutne projekcije djelomično složenog  tijela, točno primjenjujući zadano mjerilo, djelomično točno primjenjujući točne vrste crta i dijelove kotiranja</w:t>
            </w:r>
            <w:r w:rsidR="003068FC">
              <w:t>.</w:t>
            </w:r>
          </w:p>
        </w:tc>
        <w:tc>
          <w:tcPr>
            <w:tcW w:w="3536" w:type="dxa"/>
          </w:tcPr>
          <w:p w14:paraId="2D578C05" w14:textId="420EFE70" w:rsidR="006F50AF" w:rsidRDefault="005D1380" w:rsidP="006F50AF">
            <w:r>
              <w:t xml:space="preserve"> </w:t>
            </w:r>
            <w:r w:rsidR="006F50AF">
              <w:t>Uz povremeno stručno vodstvo mjeri i ocrtava sve elemente kuće (zidove i krovkuće) pri izradi makete</w:t>
            </w:r>
          </w:p>
          <w:p w14:paraId="2D578C08" w14:textId="3055638C" w:rsidR="00E24FAE" w:rsidRDefault="006F50AF" w:rsidP="006F50AF">
            <w:r>
              <w:t>kuće,</w:t>
            </w:r>
            <w:r w:rsidR="003068FC">
              <w:t xml:space="preserve"> </w:t>
            </w:r>
            <w:r>
              <w:t>uglavnom se pridržava uputa i racionalnoocrtava elemente na materijalu.</w:t>
            </w:r>
          </w:p>
        </w:tc>
        <w:tc>
          <w:tcPr>
            <w:tcW w:w="3207" w:type="dxa"/>
            <w:vMerge/>
          </w:tcPr>
          <w:p w14:paraId="2D578C09" w14:textId="77777777" w:rsidR="00E24FAE" w:rsidRDefault="00E24FAE" w:rsidP="00A93732"/>
        </w:tc>
      </w:tr>
      <w:tr w:rsidR="00E24FAE" w14:paraId="2D578C23" w14:textId="77777777" w:rsidTr="00E24FAE">
        <w:trPr>
          <w:cantSplit/>
          <w:trHeight w:val="1075"/>
        </w:trPr>
        <w:tc>
          <w:tcPr>
            <w:tcW w:w="1343" w:type="dxa"/>
            <w:textDirection w:val="btLr"/>
          </w:tcPr>
          <w:p w14:paraId="2D578C0B" w14:textId="77777777" w:rsidR="00E24FAE" w:rsidRDefault="00E24FAE" w:rsidP="004E0309">
            <w:pPr>
              <w:ind w:left="113" w:right="113"/>
              <w:jc w:val="center"/>
            </w:pPr>
            <w:r w:rsidRPr="004E0309">
              <w:rPr>
                <w:b/>
              </w:rPr>
              <w:lastRenderedPageBreak/>
              <w:t>Vrlo dobra</w:t>
            </w:r>
          </w:p>
        </w:tc>
        <w:tc>
          <w:tcPr>
            <w:tcW w:w="3296" w:type="dxa"/>
          </w:tcPr>
          <w:p w14:paraId="2D578C0C" w14:textId="77777777" w:rsidR="00C5556C" w:rsidRDefault="005D1380" w:rsidP="00C5556C">
            <w:r>
              <w:t xml:space="preserve"> </w:t>
            </w:r>
            <w:r w:rsidR="00C5556C">
              <w:t>Samostalno crta i kotira prednje</w:t>
            </w:r>
          </w:p>
          <w:p w14:paraId="2D578C0D" w14:textId="77777777" w:rsidR="00C5556C" w:rsidRDefault="00C5556C" w:rsidP="00C5556C">
            <w:r>
              <w:t>pročelje kuće u mjerilu M 1:50;</w:t>
            </w:r>
          </w:p>
          <w:p w14:paraId="2D578C11" w14:textId="3CD9A25C" w:rsidR="00C5556C" w:rsidRDefault="00C5556C" w:rsidP="00C5556C">
            <w:r>
              <w:t>uglavnom točno i precizno crta sve dijelove</w:t>
            </w:r>
            <w:r w:rsidR="003068FC">
              <w:t xml:space="preserve"> građevine,</w:t>
            </w:r>
            <w:r>
              <w:t>koristi se simbolima, kotiranjem i</w:t>
            </w:r>
            <w:r w:rsidR="003068FC">
              <w:t xml:space="preserve"> </w:t>
            </w:r>
            <w:r>
              <w:t>mjerilima crtanja u graditeljstvu.</w:t>
            </w:r>
          </w:p>
          <w:p w14:paraId="2D578C12" w14:textId="77777777" w:rsidR="00C5556C" w:rsidRDefault="00C5556C" w:rsidP="00C5556C"/>
          <w:p w14:paraId="2D578C13" w14:textId="77777777" w:rsidR="00C5556C" w:rsidRDefault="00C5556C" w:rsidP="00C5556C"/>
          <w:p w14:paraId="2D578C14" w14:textId="77777777" w:rsidR="00C5556C" w:rsidRDefault="00C5556C" w:rsidP="00C5556C"/>
          <w:p w14:paraId="2D578C15" w14:textId="77777777" w:rsidR="00C5556C" w:rsidRDefault="00C5556C" w:rsidP="00C5556C"/>
          <w:p w14:paraId="2D578C16" w14:textId="77777777" w:rsidR="00C5556C" w:rsidRDefault="00C5556C" w:rsidP="00C5556C">
            <w:r>
              <w:t xml:space="preserve">Samostalno primjenjuje zadane </w:t>
            </w:r>
          </w:p>
          <w:p w14:paraId="2D578C17" w14:textId="77777777" w:rsidR="00C5556C" w:rsidRDefault="00C5556C" w:rsidP="00C5556C">
            <w:r>
              <w:t>dimenzije iz tehničkog crteža;</w:t>
            </w:r>
          </w:p>
          <w:p w14:paraId="2D578C1A" w14:textId="6F3926CD" w:rsidR="00E24FAE" w:rsidRDefault="00C5556C" w:rsidP="00C5556C">
            <w:r>
              <w:t>uglavnom točno crta tlocrt prostorije u mjerilu M 1:100 koristeći</w:t>
            </w:r>
            <w:r w:rsidR="003068FC">
              <w:t xml:space="preserve"> </w:t>
            </w:r>
            <w:r>
              <w:t>se normiranima simbolima</w:t>
            </w:r>
            <w:r w:rsidR="003068FC">
              <w:t>.</w:t>
            </w:r>
          </w:p>
        </w:tc>
        <w:tc>
          <w:tcPr>
            <w:tcW w:w="3450" w:type="dxa"/>
          </w:tcPr>
          <w:p w14:paraId="2D578C1B" w14:textId="77777777" w:rsidR="005D1380" w:rsidRDefault="005D1380" w:rsidP="003068FC">
            <w:pPr>
              <w:jc w:val="both"/>
            </w:pPr>
            <w:r>
              <w:t xml:space="preserve"> Uglavnom precizno, uredno i točno crta  dvije pravokutne projekcije</w:t>
            </w:r>
          </w:p>
          <w:p w14:paraId="2D578C1C" w14:textId="390925EE" w:rsidR="00E24FAE" w:rsidRDefault="005D1380" w:rsidP="003068FC">
            <w:pPr>
              <w:jc w:val="both"/>
            </w:pPr>
            <w:r>
              <w:t>složenog  tijela, točno primjenjujući zadano mjerilo, djelomično točno primjenjujući točne v</w:t>
            </w:r>
            <w:r w:rsidR="003068FC">
              <w:t>rste crta i dijelove kotiranja.</w:t>
            </w:r>
          </w:p>
        </w:tc>
        <w:tc>
          <w:tcPr>
            <w:tcW w:w="3536" w:type="dxa"/>
          </w:tcPr>
          <w:p w14:paraId="2D578C1D" w14:textId="5367B5CA" w:rsidR="006F50AF" w:rsidRDefault="006F50AF" w:rsidP="006F50AF">
            <w:r>
              <w:t>Samostalno mjeri i ocrtava sve elemente kuće (zidove i krov</w:t>
            </w:r>
          </w:p>
          <w:p w14:paraId="2D578C21" w14:textId="0675DCA7" w:rsidR="00E24FAE" w:rsidRDefault="006F50AF" w:rsidP="006F50AF">
            <w:r>
              <w:t>kuće) pri izradi makete</w:t>
            </w:r>
            <w:r w:rsidR="003068FC">
              <w:t xml:space="preserve"> kuće, </w:t>
            </w:r>
            <w:r>
              <w:t>uglavnom se pridržava uputa i racionalno</w:t>
            </w:r>
            <w:r w:rsidR="003068FC">
              <w:t xml:space="preserve"> </w:t>
            </w:r>
            <w:r>
              <w:t>ocrtava elemente na materijalu.</w:t>
            </w:r>
          </w:p>
        </w:tc>
        <w:tc>
          <w:tcPr>
            <w:tcW w:w="3207" w:type="dxa"/>
            <w:vMerge/>
          </w:tcPr>
          <w:p w14:paraId="2D578C22" w14:textId="77777777" w:rsidR="00E24FAE" w:rsidRPr="002E37A1" w:rsidRDefault="00E24FAE"/>
        </w:tc>
      </w:tr>
      <w:tr w:rsidR="002E37A1" w14:paraId="2D578C3E" w14:textId="77777777" w:rsidTr="00E24FAE">
        <w:trPr>
          <w:cantSplit/>
          <w:trHeight w:val="1075"/>
        </w:trPr>
        <w:tc>
          <w:tcPr>
            <w:tcW w:w="1343" w:type="dxa"/>
            <w:textDirection w:val="btLr"/>
          </w:tcPr>
          <w:p w14:paraId="2D578C24" w14:textId="77777777" w:rsidR="002E37A1" w:rsidRPr="004E0309" w:rsidRDefault="002E37A1" w:rsidP="004E0309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Iznimna</w:t>
            </w:r>
          </w:p>
        </w:tc>
        <w:tc>
          <w:tcPr>
            <w:tcW w:w="3296" w:type="dxa"/>
          </w:tcPr>
          <w:p w14:paraId="2D578C25" w14:textId="4ECB71B5" w:rsidR="00C5556C" w:rsidRDefault="00C5556C" w:rsidP="00C5556C">
            <w:r>
              <w:t>Samostalno crta i kotira prednje</w:t>
            </w:r>
          </w:p>
          <w:p w14:paraId="2D578C26" w14:textId="3C9CC0F8" w:rsidR="00C5556C" w:rsidRDefault="003068FC" w:rsidP="00C5556C">
            <w:r>
              <w:t>pročelje kuće u mjerilu M 1:50,</w:t>
            </w:r>
          </w:p>
          <w:p w14:paraId="2D578C27" w14:textId="77777777" w:rsidR="00C5556C" w:rsidRDefault="00C5556C" w:rsidP="00C5556C">
            <w:r>
              <w:t>točno i precizno crta sve dijelove</w:t>
            </w:r>
          </w:p>
          <w:p w14:paraId="2D578C2A" w14:textId="562F8A81" w:rsidR="00C5556C" w:rsidRDefault="003068FC" w:rsidP="00C5556C">
            <w:r>
              <w:t xml:space="preserve">građevine i </w:t>
            </w:r>
            <w:r w:rsidR="00C5556C">
              <w:t>koristi se simbolima, kotiranjem i</w:t>
            </w:r>
            <w:r>
              <w:t xml:space="preserve"> </w:t>
            </w:r>
            <w:r w:rsidR="00C5556C">
              <w:t>mjerilima crtanja u graditeljstvu</w:t>
            </w:r>
            <w:r>
              <w:t>.</w:t>
            </w:r>
          </w:p>
          <w:p w14:paraId="2D578C2B" w14:textId="77777777" w:rsidR="00C5556C" w:rsidRDefault="00C5556C" w:rsidP="00C5556C"/>
          <w:p w14:paraId="2D578C2C" w14:textId="77777777" w:rsidR="00C5556C" w:rsidRDefault="00C5556C" w:rsidP="00C5556C"/>
          <w:p w14:paraId="2D578C2D" w14:textId="77777777" w:rsidR="00C5556C" w:rsidRDefault="00C5556C" w:rsidP="00C5556C">
            <w:r>
              <w:t xml:space="preserve">Samostalno primjenjuje zadane </w:t>
            </w:r>
          </w:p>
          <w:p w14:paraId="2D578C2E" w14:textId="77777777" w:rsidR="00C5556C" w:rsidRDefault="00C5556C" w:rsidP="00C5556C">
            <w:r>
              <w:t>dimenzije iz tehničkog crteža;</w:t>
            </w:r>
          </w:p>
          <w:p w14:paraId="2D578C2F" w14:textId="77777777" w:rsidR="00C5556C" w:rsidRDefault="00C5556C" w:rsidP="00C5556C">
            <w:r>
              <w:t xml:space="preserve">točno crta tlocrt prostorije u </w:t>
            </w:r>
          </w:p>
          <w:p w14:paraId="2D578C30" w14:textId="77777777" w:rsidR="00C5556C" w:rsidRDefault="00C5556C" w:rsidP="00C5556C">
            <w:r>
              <w:t>mjerilu M 1:100 koristeći</w:t>
            </w:r>
          </w:p>
          <w:p w14:paraId="2D578C31" w14:textId="77777777" w:rsidR="002E37A1" w:rsidRDefault="00C5556C" w:rsidP="00C5556C">
            <w:r>
              <w:t>se normiranima simbolima.</w:t>
            </w:r>
          </w:p>
        </w:tc>
        <w:tc>
          <w:tcPr>
            <w:tcW w:w="3450" w:type="dxa"/>
          </w:tcPr>
          <w:p w14:paraId="2D578C33" w14:textId="2639A3C0" w:rsidR="005D1380" w:rsidRDefault="005D1380" w:rsidP="005D1380">
            <w:r>
              <w:t xml:space="preserve">Precizno, uredno i točno crta dvije pravokutne </w:t>
            </w:r>
            <w:r w:rsidR="003068FC">
              <w:t xml:space="preserve"> </w:t>
            </w:r>
            <w:r>
              <w:t>projekcije složenoga</w:t>
            </w:r>
          </w:p>
          <w:p w14:paraId="2D578C34" w14:textId="77777777" w:rsidR="005D1380" w:rsidRDefault="005D1380" w:rsidP="005D1380">
            <w:r>
              <w:t>tijela, točno primjenjujući zadano</w:t>
            </w:r>
          </w:p>
          <w:p w14:paraId="2D578C35" w14:textId="77777777" w:rsidR="005D1380" w:rsidRDefault="005D1380" w:rsidP="005D1380">
            <w:r>
              <w:t xml:space="preserve">mjerilo i druge norme tehničkog </w:t>
            </w:r>
          </w:p>
          <w:p w14:paraId="2D578C36" w14:textId="4B82E839" w:rsidR="002E37A1" w:rsidRDefault="005D1380" w:rsidP="005D1380">
            <w:r>
              <w:t>crtanja (vrste crta i kotiranje)</w:t>
            </w:r>
            <w:r w:rsidR="003068FC">
              <w:t>.</w:t>
            </w:r>
          </w:p>
        </w:tc>
        <w:tc>
          <w:tcPr>
            <w:tcW w:w="3536" w:type="dxa"/>
          </w:tcPr>
          <w:p w14:paraId="2D578C37" w14:textId="77777777" w:rsidR="006F50AF" w:rsidRDefault="005D1380" w:rsidP="006F50AF">
            <w:r>
              <w:t xml:space="preserve"> </w:t>
            </w:r>
            <w:r w:rsidR="006F50AF">
              <w:t>Samostalno mjeri i precizno ocrtava</w:t>
            </w:r>
          </w:p>
          <w:p w14:paraId="2D578C38" w14:textId="77777777" w:rsidR="006F50AF" w:rsidRDefault="006F50AF" w:rsidP="006F50AF">
            <w:r>
              <w:t>sve elemente kuće (zidove i krov</w:t>
            </w:r>
          </w:p>
          <w:p w14:paraId="2D578C3C" w14:textId="08415B8C" w:rsidR="002E37A1" w:rsidRDefault="006F50AF" w:rsidP="006F50AF">
            <w:r>
              <w:t>kuće) pri izradi makete</w:t>
            </w:r>
            <w:r w:rsidR="003068FC">
              <w:t xml:space="preserve"> kuće </w:t>
            </w:r>
            <w:r>
              <w:t>pridržava</w:t>
            </w:r>
            <w:r w:rsidR="003068FC">
              <w:t>jući</w:t>
            </w:r>
            <w:r>
              <w:t xml:space="preserve"> se uputa i racionalno</w:t>
            </w:r>
            <w:r w:rsidR="003068FC">
              <w:t xml:space="preserve"> </w:t>
            </w:r>
            <w:r>
              <w:t>ocrtava elemente na materijalu</w:t>
            </w:r>
            <w:r w:rsidR="003068FC">
              <w:t>.</w:t>
            </w:r>
          </w:p>
        </w:tc>
        <w:tc>
          <w:tcPr>
            <w:tcW w:w="3207" w:type="dxa"/>
          </w:tcPr>
          <w:p w14:paraId="2D578C3D" w14:textId="77777777" w:rsidR="002E37A1" w:rsidRDefault="002E37A1"/>
        </w:tc>
      </w:tr>
    </w:tbl>
    <w:p w14:paraId="2D578C3F" w14:textId="77777777" w:rsidR="00E24FAE" w:rsidRDefault="00E24FAE"/>
    <w:p w14:paraId="2D578C40" w14:textId="77777777" w:rsidR="00C5556C" w:rsidRDefault="00C5556C"/>
    <w:tbl>
      <w:tblPr>
        <w:tblStyle w:val="Reetkatablice"/>
        <w:tblW w:w="14833" w:type="dxa"/>
        <w:tblLook w:val="04A0" w:firstRow="1" w:lastRow="0" w:firstColumn="1" w:lastColumn="0" w:noHBand="0" w:noVBand="1"/>
      </w:tblPr>
      <w:tblGrid>
        <w:gridCol w:w="1343"/>
        <w:gridCol w:w="3296"/>
        <w:gridCol w:w="3450"/>
        <w:gridCol w:w="3537"/>
        <w:gridCol w:w="3207"/>
      </w:tblGrid>
      <w:tr w:rsidR="00E24FAE" w14:paraId="2D578C43" w14:textId="77777777" w:rsidTr="005D1380">
        <w:trPr>
          <w:trHeight w:val="256"/>
        </w:trPr>
        <w:tc>
          <w:tcPr>
            <w:tcW w:w="11626" w:type="dxa"/>
            <w:gridSpan w:val="4"/>
          </w:tcPr>
          <w:p w14:paraId="2D578C41" w14:textId="77777777" w:rsidR="00E24FAE" w:rsidRPr="00E24FAE" w:rsidRDefault="00E24FAE" w:rsidP="006F50AF">
            <w:pPr>
              <w:jc w:val="center"/>
              <w:rPr>
                <w:b/>
                <w:sz w:val="36"/>
                <w:szCs w:val="36"/>
              </w:rPr>
            </w:pPr>
            <w:r w:rsidRPr="00E24FAE">
              <w:rPr>
                <w:b/>
                <w:color w:val="FF0000"/>
                <w:sz w:val="36"/>
                <w:szCs w:val="36"/>
              </w:rPr>
              <w:t xml:space="preserve">Nastavna cjelina: </w:t>
            </w:r>
            <w:r w:rsidR="006F50AF">
              <w:rPr>
                <w:b/>
                <w:color w:val="FF0000"/>
                <w:sz w:val="36"/>
                <w:szCs w:val="36"/>
              </w:rPr>
              <w:t>Energetika</w:t>
            </w:r>
          </w:p>
        </w:tc>
        <w:tc>
          <w:tcPr>
            <w:tcW w:w="3207" w:type="dxa"/>
            <w:vMerge w:val="restart"/>
          </w:tcPr>
          <w:p w14:paraId="2D578C42" w14:textId="77777777" w:rsidR="00E24FAE" w:rsidRPr="002E37A1" w:rsidRDefault="00E24FAE" w:rsidP="005D1380">
            <w:pPr>
              <w:jc w:val="center"/>
              <w:rPr>
                <w:b/>
              </w:rPr>
            </w:pPr>
            <w:r>
              <w:rPr>
                <w:b/>
              </w:rPr>
              <w:t>ODGOJNO – OBRAZOVNI ISHOD</w:t>
            </w:r>
          </w:p>
        </w:tc>
      </w:tr>
      <w:tr w:rsidR="00E24FAE" w14:paraId="2D578C49" w14:textId="77777777" w:rsidTr="00A45B9D">
        <w:trPr>
          <w:trHeight w:val="498"/>
        </w:trPr>
        <w:tc>
          <w:tcPr>
            <w:tcW w:w="1343" w:type="dxa"/>
          </w:tcPr>
          <w:p w14:paraId="2D578C44" w14:textId="77777777" w:rsidR="00E24FAE" w:rsidRPr="004E0309" w:rsidRDefault="00E24FAE" w:rsidP="005D1380">
            <w:pPr>
              <w:rPr>
                <w:b/>
              </w:rPr>
            </w:pPr>
            <w:r w:rsidRPr="004E0309">
              <w:rPr>
                <w:b/>
              </w:rPr>
              <w:t>Razina usvojenosti</w:t>
            </w:r>
          </w:p>
        </w:tc>
        <w:tc>
          <w:tcPr>
            <w:tcW w:w="3296" w:type="dxa"/>
          </w:tcPr>
          <w:p w14:paraId="2D578C45" w14:textId="77777777" w:rsidR="00E24FAE" w:rsidRPr="004E0309" w:rsidRDefault="00E24FAE" w:rsidP="005D1380">
            <w:pPr>
              <w:rPr>
                <w:b/>
              </w:rPr>
            </w:pPr>
            <w:r w:rsidRPr="004E0309">
              <w:rPr>
                <w:b/>
              </w:rPr>
              <w:t>Usvojenost znanja</w:t>
            </w:r>
          </w:p>
        </w:tc>
        <w:tc>
          <w:tcPr>
            <w:tcW w:w="3450" w:type="dxa"/>
          </w:tcPr>
          <w:p w14:paraId="2D578C46" w14:textId="77777777" w:rsidR="00E24FAE" w:rsidRPr="004E0309" w:rsidRDefault="00E24FAE" w:rsidP="005D1380">
            <w:pPr>
              <w:rPr>
                <w:b/>
              </w:rPr>
            </w:pPr>
            <w:r w:rsidRPr="004E0309">
              <w:rPr>
                <w:b/>
              </w:rPr>
              <w:t>Vježbe i praktičan rad</w:t>
            </w:r>
          </w:p>
        </w:tc>
        <w:tc>
          <w:tcPr>
            <w:tcW w:w="3537" w:type="dxa"/>
          </w:tcPr>
          <w:p w14:paraId="2D578C47" w14:textId="77777777" w:rsidR="00E24FAE" w:rsidRPr="004E0309" w:rsidRDefault="00AD4BBA" w:rsidP="005D13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07" w:type="dxa"/>
            <w:vMerge/>
          </w:tcPr>
          <w:p w14:paraId="2D578C48" w14:textId="77777777" w:rsidR="00E24FAE" w:rsidRPr="004E0309" w:rsidRDefault="00E24FAE" w:rsidP="005D1380">
            <w:pPr>
              <w:rPr>
                <w:b/>
              </w:rPr>
            </w:pPr>
          </w:p>
        </w:tc>
      </w:tr>
      <w:tr w:rsidR="00A45B9D" w14:paraId="2D578C78" w14:textId="77777777" w:rsidTr="00A45B9D">
        <w:trPr>
          <w:cantSplit/>
          <w:trHeight w:val="1842"/>
        </w:trPr>
        <w:tc>
          <w:tcPr>
            <w:tcW w:w="1343" w:type="dxa"/>
            <w:textDirection w:val="btLr"/>
          </w:tcPr>
          <w:p w14:paraId="2D578C4A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Zadovoljavajuća</w:t>
            </w:r>
          </w:p>
        </w:tc>
        <w:tc>
          <w:tcPr>
            <w:tcW w:w="3296" w:type="dxa"/>
          </w:tcPr>
          <w:p w14:paraId="2D578C4D" w14:textId="35B005DF" w:rsidR="006F50AF" w:rsidRDefault="006F50AF" w:rsidP="006F50AF">
            <w:r>
              <w:t>Navodi skup</w:t>
            </w:r>
            <w:r w:rsidR="003068FC">
              <w:t>ine materijala u graditeljstvu,</w:t>
            </w:r>
            <w:r>
              <w:t>uz stalno stručno vodstvo izrađuje</w:t>
            </w:r>
            <w:r w:rsidR="003068FC">
              <w:t xml:space="preserve"> </w:t>
            </w:r>
            <w:r>
              <w:t>maketu građevinskoga objekta</w:t>
            </w:r>
          </w:p>
          <w:p w14:paraId="2D578C4E" w14:textId="77777777" w:rsidR="006F50AF" w:rsidRDefault="006F50AF" w:rsidP="006F50AF">
            <w:r>
              <w:t>prema priloženoj tehničkoj</w:t>
            </w:r>
          </w:p>
          <w:p w14:paraId="2D578C50" w14:textId="46A85430" w:rsidR="006F50AF" w:rsidRDefault="003068FC" w:rsidP="006F50AF">
            <w:r>
              <w:t xml:space="preserve">dokumentaciji, </w:t>
            </w:r>
            <w:r w:rsidR="006F50AF">
              <w:t>n</w:t>
            </w:r>
            <w:r>
              <w:t>avodi zanimanja u graditeljstvu,</w:t>
            </w:r>
          </w:p>
          <w:p w14:paraId="2D578C51" w14:textId="77777777" w:rsidR="00A45B9D" w:rsidRDefault="00A45B9D" w:rsidP="006F50AF"/>
        </w:tc>
        <w:tc>
          <w:tcPr>
            <w:tcW w:w="3450" w:type="dxa"/>
          </w:tcPr>
          <w:p w14:paraId="2D578C56" w14:textId="0E7B998D" w:rsidR="006F50AF" w:rsidRDefault="006F50AF" w:rsidP="006F50AF">
            <w:r>
              <w:t>Uz stalno stručno vodstvo izrađuje model koji iskori</w:t>
            </w:r>
            <w:r w:rsidR="003068FC">
              <w:t>štava obnovljivi izvor energije, i</w:t>
            </w:r>
            <w:r>
              <w:t>zrađuje postolje za solarnu pločicu</w:t>
            </w:r>
            <w:r w:rsidR="003068FC">
              <w:t xml:space="preserve">, </w:t>
            </w:r>
            <w:r>
              <w:t>spaja solarnu pločicu s diodom</w:t>
            </w:r>
            <w:r w:rsidR="003068FC">
              <w:t>, montira model na krov kuće.</w:t>
            </w:r>
          </w:p>
          <w:p w14:paraId="2D578C57" w14:textId="682CA5C3" w:rsidR="006F50AF" w:rsidRDefault="003068FC" w:rsidP="006F50AF">
            <w:r>
              <w:t>U</w:t>
            </w:r>
            <w:r w:rsidR="006F50AF">
              <w:t>z stalno stručno vodstvo demonstrira i opisuje postupak</w:t>
            </w:r>
          </w:p>
          <w:p w14:paraId="2D578C59" w14:textId="2D1D4B9E" w:rsidR="00A45B9D" w:rsidRDefault="003068FC" w:rsidP="006F50AF">
            <w:r>
              <w:t xml:space="preserve">pretvorbe energije i </w:t>
            </w:r>
            <w:r w:rsidR="006F50AF">
              <w:t xml:space="preserve">primjenjuje pravila zaštite na radu. </w:t>
            </w:r>
          </w:p>
        </w:tc>
        <w:tc>
          <w:tcPr>
            <w:tcW w:w="3537" w:type="dxa"/>
          </w:tcPr>
          <w:p w14:paraId="2D578C5A" w14:textId="77777777" w:rsidR="00A45B9D" w:rsidRDefault="00AD4BBA" w:rsidP="00AD4BBA">
            <w:r>
              <w:t xml:space="preserve"> </w:t>
            </w:r>
          </w:p>
          <w:p w14:paraId="2D578C5B" w14:textId="0DC134AB" w:rsidR="00AD4BBA" w:rsidRDefault="00F74094" w:rsidP="00F74094">
            <w:r w:rsidRPr="00F74094">
              <w:t xml:space="preserve">Opisuje namjenu mehanizama i svojstva obnovljivih izvora energije uz </w:t>
            </w:r>
            <w:r>
              <w:t>navođenje</w:t>
            </w:r>
            <w:r w:rsidRPr="00F74094">
              <w:t xml:space="preserve"> </w:t>
            </w:r>
            <w:r>
              <w:t xml:space="preserve">griješi </w:t>
            </w:r>
            <w:r w:rsidRPr="00F74094">
              <w:t xml:space="preserve">pri korištenju tehničkog nazivlja, u radu je samostalan </w:t>
            </w:r>
            <w:r>
              <w:t>i redovit u noše</w:t>
            </w:r>
            <w:r w:rsidR="003068FC">
              <w:t xml:space="preserve">nju pribora, materijala i alata, </w:t>
            </w:r>
            <w:r w:rsidRPr="00F74094">
              <w:t>poštuje i primjenjuje mjere zaštite na radu</w:t>
            </w:r>
            <w:r w:rsidR="003068FC">
              <w:t>.</w:t>
            </w:r>
          </w:p>
        </w:tc>
        <w:tc>
          <w:tcPr>
            <w:tcW w:w="3207" w:type="dxa"/>
            <w:vMerge w:val="restart"/>
          </w:tcPr>
          <w:p w14:paraId="2D578C5C" w14:textId="77777777" w:rsidR="00A45B9D" w:rsidRDefault="00A45B9D" w:rsidP="005D1380"/>
          <w:p w14:paraId="2D578C5D" w14:textId="77777777" w:rsidR="00A45B9D" w:rsidRDefault="006F50AF" w:rsidP="005D1380">
            <w:r w:rsidRPr="006F50AF">
              <w:t>OŠ TK B.6.1. Na kraju druge godine učenja i poučavanja predmeta Tehnička kultura u domeni Tvorevine tehnike i tehnologije izrađuje model tvorevine za pretvorbu energije od priloženoga ili priručnoga materijala i demonstrira rad modela.</w:t>
            </w:r>
          </w:p>
          <w:p w14:paraId="2D578C5E" w14:textId="77777777" w:rsidR="006F50AF" w:rsidRDefault="006F50AF" w:rsidP="005D1380"/>
          <w:p w14:paraId="2D578C5F" w14:textId="77777777" w:rsidR="00F74094" w:rsidRDefault="00F74094" w:rsidP="005D1380"/>
          <w:p w14:paraId="2D578C60" w14:textId="77777777" w:rsidR="00F74094" w:rsidRDefault="00F74094" w:rsidP="005D1380"/>
          <w:p w14:paraId="2D578C61" w14:textId="77777777" w:rsidR="00F74094" w:rsidRDefault="00F74094" w:rsidP="005D1380"/>
          <w:p w14:paraId="2D578C62" w14:textId="77777777" w:rsidR="00F74094" w:rsidRDefault="00F74094" w:rsidP="005D1380"/>
          <w:p w14:paraId="2D578C63" w14:textId="77777777" w:rsidR="00F74094" w:rsidRDefault="00F74094" w:rsidP="005D1380"/>
          <w:p w14:paraId="2D578C64" w14:textId="77777777" w:rsidR="00F74094" w:rsidRDefault="00F74094" w:rsidP="005D1380"/>
          <w:p w14:paraId="2D578C65" w14:textId="77777777" w:rsidR="00F74094" w:rsidRDefault="00F74094" w:rsidP="005D1380"/>
          <w:p w14:paraId="2D578C66" w14:textId="77777777" w:rsidR="00F74094" w:rsidRDefault="00F74094" w:rsidP="005D1380"/>
          <w:p w14:paraId="2D578C67" w14:textId="77777777" w:rsidR="00F74094" w:rsidRDefault="00F74094" w:rsidP="005D1380"/>
          <w:p w14:paraId="2D578C68" w14:textId="77777777" w:rsidR="00F74094" w:rsidRDefault="00F74094" w:rsidP="005D1380"/>
          <w:p w14:paraId="2D578C69" w14:textId="77777777" w:rsidR="00F74094" w:rsidRDefault="00F74094" w:rsidP="005D1380"/>
          <w:p w14:paraId="2D578C6A" w14:textId="77777777" w:rsidR="00F74094" w:rsidRDefault="00F74094" w:rsidP="005D1380"/>
          <w:p w14:paraId="2D578C6B" w14:textId="77777777" w:rsidR="00F74094" w:rsidRDefault="00F74094" w:rsidP="005D1380"/>
          <w:p w14:paraId="2D578C6C" w14:textId="77777777" w:rsidR="00F74094" w:rsidRDefault="00F74094" w:rsidP="005D1380"/>
          <w:p w14:paraId="2D578C6D" w14:textId="77777777" w:rsidR="00F74094" w:rsidRDefault="00F74094" w:rsidP="005D1380"/>
          <w:p w14:paraId="2D578C6E" w14:textId="77777777" w:rsidR="00F74094" w:rsidRDefault="00F74094" w:rsidP="005D1380"/>
          <w:p w14:paraId="2D578C6F" w14:textId="77777777" w:rsidR="00F74094" w:rsidRDefault="00F74094" w:rsidP="005D1380"/>
          <w:p w14:paraId="2D578C70" w14:textId="77777777" w:rsidR="00F74094" w:rsidRDefault="00F74094" w:rsidP="005D1380"/>
          <w:p w14:paraId="2D578C71" w14:textId="77777777" w:rsidR="006F50AF" w:rsidRDefault="006F50AF" w:rsidP="005D1380"/>
          <w:p w14:paraId="2D578C72" w14:textId="77777777" w:rsidR="00A45B9D" w:rsidRDefault="006F50AF" w:rsidP="005D1380">
            <w:r w:rsidRPr="006F50AF">
              <w:t xml:space="preserve">OŠ TK B.6.2. Na kraju druge godine učenja i poučavanja </w:t>
            </w:r>
            <w:r w:rsidRPr="006F50AF">
              <w:lastRenderedPageBreak/>
              <w:t>predmeta Tehnička kultura u domeni Tvorevine tehnike i tehnologije objašnjava svojstva graditeljskih materijala na maketi objekta</w:t>
            </w:r>
          </w:p>
          <w:p w14:paraId="2D578C73" w14:textId="77777777" w:rsidR="00A45B9D" w:rsidRDefault="00A45B9D" w:rsidP="005D1380"/>
          <w:p w14:paraId="2D578C74" w14:textId="77777777" w:rsidR="00A45B9D" w:rsidRDefault="006F50AF" w:rsidP="005D1380">
            <w:r>
              <w:t xml:space="preserve"> </w:t>
            </w:r>
          </w:p>
          <w:p w14:paraId="2D578C75" w14:textId="77777777" w:rsidR="00A45B9D" w:rsidRDefault="00A45B9D" w:rsidP="005D1380"/>
          <w:p w14:paraId="2D578C76" w14:textId="77777777" w:rsidR="00A45B9D" w:rsidRDefault="00A45B9D" w:rsidP="005D1380"/>
          <w:p w14:paraId="2D578C77" w14:textId="77777777" w:rsidR="00A45B9D" w:rsidRPr="00A93732" w:rsidRDefault="00A45B9D" w:rsidP="005D1380"/>
        </w:tc>
      </w:tr>
      <w:tr w:rsidR="00A45B9D" w14:paraId="2D578C8C" w14:textId="77777777" w:rsidTr="00A45B9D">
        <w:trPr>
          <w:cantSplit/>
          <w:trHeight w:val="1075"/>
        </w:trPr>
        <w:tc>
          <w:tcPr>
            <w:tcW w:w="1343" w:type="dxa"/>
            <w:textDirection w:val="btLr"/>
          </w:tcPr>
          <w:p w14:paraId="2D578C79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Dobra</w:t>
            </w:r>
          </w:p>
        </w:tc>
        <w:tc>
          <w:tcPr>
            <w:tcW w:w="3296" w:type="dxa"/>
          </w:tcPr>
          <w:p w14:paraId="2D578C7B" w14:textId="282C6EC3" w:rsidR="006F50AF" w:rsidRDefault="003068FC" w:rsidP="006F50AF">
            <w:r>
              <w:t>Na</w:t>
            </w:r>
            <w:r w:rsidR="006F50AF">
              <w:t>vodi vrste materijala iz pojedine skup</w:t>
            </w:r>
            <w:r>
              <w:t xml:space="preserve">ine materijala u graditeljstvu, </w:t>
            </w:r>
            <w:r w:rsidR="006F50AF">
              <w:t>uz povremeno stručno vodstvo izrađuje</w:t>
            </w:r>
          </w:p>
          <w:p w14:paraId="2D578C7C" w14:textId="77777777" w:rsidR="006F50AF" w:rsidRDefault="006F50AF" w:rsidP="006F50AF">
            <w:r>
              <w:t>maketu građevinskoga objekta</w:t>
            </w:r>
          </w:p>
          <w:p w14:paraId="2D578C7D" w14:textId="77777777" w:rsidR="006F50AF" w:rsidRDefault="006F50AF" w:rsidP="006F50AF">
            <w:r>
              <w:t>prema priloženoj tehničkoj</w:t>
            </w:r>
          </w:p>
          <w:p w14:paraId="2D578C80" w14:textId="16FED8F7" w:rsidR="00A45B9D" w:rsidRDefault="003068FC" w:rsidP="006F50AF">
            <w:r>
              <w:t xml:space="preserve">dokumentaciji, </w:t>
            </w:r>
            <w:r w:rsidR="006F50AF">
              <w:t>n</w:t>
            </w:r>
            <w:r>
              <w:t xml:space="preserve">avodi zanimanja u graditeljstvu i </w:t>
            </w:r>
            <w:r w:rsidR="006F50AF">
              <w:t xml:space="preserve">primjenjuje pravila zaštite na radu. </w:t>
            </w:r>
          </w:p>
        </w:tc>
        <w:tc>
          <w:tcPr>
            <w:tcW w:w="3450" w:type="dxa"/>
          </w:tcPr>
          <w:p w14:paraId="2D578C82" w14:textId="3BD793A8" w:rsidR="006F50AF" w:rsidRDefault="006F50AF" w:rsidP="006F50AF">
            <w:r>
              <w:t xml:space="preserve"> Uz povremeno stručno vodstvo izrađuje model koji iskorištava obnovljivi izvor energije:</w:t>
            </w:r>
          </w:p>
          <w:p w14:paraId="2D578C83" w14:textId="4AEA46C2" w:rsidR="006F50AF" w:rsidRDefault="006F50AF" w:rsidP="006F50AF">
            <w:r>
              <w:t>izrađuje postolje za solarnu pločicu</w:t>
            </w:r>
            <w:r w:rsidR="003068FC">
              <w:t>,</w:t>
            </w:r>
          </w:p>
          <w:p w14:paraId="2D578C84" w14:textId="18A966D5" w:rsidR="006F50AF" w:rsidRDefault="003068FC" w:rsidP="006F50AF">
            <w:r>
              <w:t>s</w:t>
            </w:r>
            <w:r w:rsidR="006F50AF">
              <w:t>paja solarnu pločicu s diodom</w:t>
            </w:r>
            <w:r>
              <w:t>,</w:t>
            </w:r>
          </w:p>
          <w:p w14:paraId="2D578C85" w14:textId="018EBF14" w:rsidR="006F50AF" w:rsidRDefault="006F50AF" w:rsidP="006F50AF">
            <w:r>
              <w:t xml:space="preserve">montira </w:t>
            </w:r>
            <w:r w:rsidR="003068FC">
              <w:t>model na krov kuće,</w:t>
            </w:r>
          </w:p>
          <w:p w14:paraId="2D578C86" w14:textId="77777777" w:rsidR="006F50AF" w:rsidRDefault="006F50AF" w:rsidP="006F50AF">
            <w:r>
              <w:t>uz povremeno stručno vodstvo demonstrira i opisuje postupak</w:t>
            </w:r>
          </w:p>
          <w:p w14:paraId="2D578C87" w14:textId="0C37A283" w:rsidR="006F50AF" w:rsidRDefault="003068FC" w:rsidP="006F50AF">
            <w:r>
              <w:t>pretvorbe energije,</w:t>
            </w:r>
          </w:p>
          <w:p w14:paraId="2D578C88" w14:textId="75E89B85" w:rsidR="006F50AF" w:rsidRDefault="006F50AF" w:rsidP="006F50AF">
            <w:r>
              <w:t>pr</w:t>
            </w:r>
            <w:r w:rsidR="003068FC">
              <w:t>avilno rukuje alatom i priborom i</w:t>
            </w:r>
          </w:p>
          <w:p w14:paraId="2D578C89" w14:textId="77777777" w:rsidR="00A45B9D" w:rsidRDefault="006F50AF" w:rsidP="006F50AF">
            <w:r>
              <w:t>primjenjuje pravila zaštite na radu.</w:t>
            </w:r>
          </w:p>
        </w:tc>
        <w:tc>
          <w:tcPr>
            <w:tcW w:w="3537" w:type="dxa"/>
          </w:tcPr>
          <w:p w14:paraId="2D578C8A" w14:textId="35DAB180" w:rsidR="00A45B9D" w:rsidRDefault="006F50AF" w:rsidP="005D1380">
            <w:r>
              <w:t xml:space="preserve"> </w:t>
            </w:r>
            <w:r w:rsidR="00F74094" w:rsidRPr="00F74094">
              <w:t xml:space="preserve">Opisuje namjenu mehanizama i svojstva obnovljivih izvora energije uz povremenu stručnu pomoć </w:t>
            </w:r>
            <w:r w:rsidR="00F74094">
              <w:t xml:space="preserve">, zna grubo pogriješiti </w:t>
            </w:r>
            <w:r w:rsidR="00F74094" w:rsidRPr="00F74094">
              <w:t>pri korištenju tehničkog nazivlja, u radu je samostalan i u potpunosti prati tehničku dokumentaciju, koristi tehničko nazivlje, poštuje i primjenjuje mjere zaštite na radu</w:t>
            </w:r>
            <w:r w:rsidR="003068FC">
              <w:t>.</w:t>
            </w:r>
          </w:p>
        </w:tc>
        <w:tc>
          <w:tcPr>
            <w:tcW w:w="3207" w:type="dxa"/>
            <w:vMerge/>
          </w:tcPr>
          <w:p w14:paraId="2D578C8B" w14:textId="77777777" w:rsidR="00A45B9D" w:rsidRDefault="00A45B9D" w:rsidP="005D1380"/>
        </w:tc>
      </w:tr>
      <w:tr w:rsidR="00A45B9D" w14:paraId="2D578CA1" w14:textId="77777777" w:rsidTr="00A45B9D">
        <w:trPr>
          <w:cantSplit/>
          <w:trHeight w:val="1075"/>
        </w:trPr>
        <w:tc>
          <w:tcPr>
            <w:tcW w:w="1343" w:type="dxa"/>
            <w:textDirection w:val="btLr"/>
          </w:tcPr>
          <w:p w14:paraId="2D578C8D" w14:textId="77777777" w:rsidR="00A45B9D" w:rsidRDefault="00A45B9D" w:rsidP="005D1380">
            <w:pPr>
              <w:ind w:left="113" w:right="113"/>
              <w:jc w:val="center"/>
            </w:pPr>
            <w:r w:rsidRPr="004E0309">
              <w:rPr>
                <w:b/>
              </w:rPr>
              <w:lastRenderedPageBreak/>
              <w:t>Vrlo dobra</w:t>
            </w:r>
          </w:p>
        </w:tc>
        <w:tc>
          <w:tcPr>
            <w:tcW w:w="3296" w:type="dxa"/>
          </w:tcPr>
          <w:p w14:paraId="2D578C8E" w14:textId="77777777" w:rsidR="006F50AF" w:rsidRDefault="006F50AF" w:rsidP="006F50AF">
            <w:r>
              <w:t xml:space="preserve"> Objašnjava svojstva materijala u </w:t>
            </w:r>
          </w:p>
          <w:p w14:paraId="2D578C8F" w14:textId="4DDF422B" w:rsidR="006F50AF" w:rsidRDefault="003068FC" w:rsidP="006F50AF">
            <w:r>
              <w:t>graditeljstvu,</w:t>
            </w:r>
          </w:p>
          <w:p w14:paraId="2D578C90" w14:textId="77777777" w:rsidR="006F50AF" w:rsidRDefault="006F50AF" w:rsidP="006F50AF">
            <w:r>
              <w:t>samostalno izrađuje maketu građevinskoga objekta s manjim odstupanjima</w:t>
            </w:r>
          </w:p>
          <w:p w14:paraId="2D578C91" w14:textId="77777777" w:rsidR="006F50AF" w:rsidRDefault="006F50AF" w:rsidP="006F50AF">
            <w:r>
              <w:t>prema priloženoj tehničkoj</w:t>
            </w:r>
          </w:p>
          <w:p w14:paraId="2D578C92" w14:textId="3EA84BC7" w:rsidR="006F50AF" w:rsidRDefault="003068FC" w:rsidP="006F50AF">
            <w:r>
              <w:t>dokumentaciji,</w:t>
            </w:r>
          </w:p>
          <w:p w14:paraId="2D578C93" w14:textId="4B19D376" w:rsidR="006F50AF" w:rsidRDefault="006F50AF" w:rsidP="006F50AF">
            <w:r>
              <w:t>n</w:t>
            </w:r>
            <w:r w:rsidR="003068FC">
              <w:t>avodi zanimanja u graditeljstvu,</w:t>
            </w:r>
          </w:p>
          <w:p w14:paraId="2D578C95" w14:textId="2D3E303E" w:rsidR="00A45B9D" w:rsidRDefault="006F50AF" w:rsidP="006F50AF">
            <w:r>
              <w:t>pravilno ruk</w:t>
            </w:r>
            <w:r w:rsidR="003068FC">
              <w:t xml:space="preserve">uje alatom i priborom i </w:t>
            </w:r>
            <w:r>
              <w:t>primjenjuje pravila zaštite na radu.</w:t>
            </w:r>
          </w:p>
        </w:tc>
        <w:tc>
          <w:tcPr>
            <w:tcW w:w="3450" w:type="dxa"/>
          </w:tcPr>
          <w:p w14:paraId="2D578C96" w14:textId="77777777" w:rsidR="006F50AF" w:rsidRDefault="006F50AF" w:rsidP="006F50AF">
            <w:r>
              <w:t xml:space="preserve"> Uz povremeno stručno vodstvo izrađuje model koji </w:t>
            </w:r>
          </w:p>
          <w:p w14:paraId="2D578C97" w14:textId="77777777" w:rsidR="006F50AF" w:rsidRDefault="006F50AF" w:rsidP="006F50AF">
            <w:r>
              <w:t>iskorištava obnovljivi izvor energije:</w:t>
            </w:r>
          </w:p>
          <w:p w14:paraId="2D578C9A" w14:textId="62CE8636" w:rsidR="006F50AF" w:rsidRDefault="009700B5" w:rsidP="006F50AF">
            <w:r>
              <w:t xml:space="preserve">izrađuje postolje za solarnu, </w:t>
            </w:r>
            <w:r w:rsidR="006F50AF">
              <w:t>pločicu</w:t>
            </w:r>
            <w:r>
              <w:t xml:space="preserve">, </w:t>
            </w:r>
            <w:r w:rsidR="006F50AF">
              <w:t>spaja solarnu pločicu s diodom</w:t>
            </w:r>
            <w:r>
              <w:t>, montira model na krov kuće,</w:t>
            </w:r>
          </w:p>
          <w:p w14:paraId="2D578C9B" w14:textId="77777777" w:rsidR="006F50AF" w:rsidRDefault="006F50AF" w:rsidP="006F50AF">
            <w:r>
              <w:t>demonstrira i opisuje postupak</w:t>
            </w:r>
          </w:p>
          <w:p w14:paraId="2D578C9C" w14:textId="6581C90D" w:rsidR="006F50AF" w:rsidRDefault="009700B5" w:rsidP="006F50AF">
            <w:r>
              <w:t>pretvorbe energije</w:t>
            </w:r>
          </w:p>
          <w:p w14:paraId="2D578C9D" w14:textId="055E7A27" w:rsidR="006F50AF" w:rsidRDefault="006F50AF" w:rsidP="006F50AF">
            <w:r>
              <w:t>pr</w:t>
            </w:r>
            <w:r w:rsidR="009700B5">
              <w:t xml:space="preserve">avilno rukuje alatom i priborom i </w:t>
            </w:r>
          </w:p>
          <w:p w14:paraId="2D578C9E" w14:textId="1480E2BE" w:rsidR="00A45B9D" w:rsidRDefault="006F50AF" w:rsidP="006F50AF">
            <w:r>
              <w:t>primjenjuje pravila zaštite na radu</w:t>
            </w:r>
            <w:r w:rsidR="009700B5">
              <w:t>.</w:t>
            </w:r>
          </w:p>
        </w:tc>
        <w:tc>
          <w:tcPr>
            <w:tcW w:w="3537" w:type="dxa"/>
          </w:tcPr>
          <w:p w14:paraId="2D578C9F" w14:textId="2F874BD2" w:rsidR="00A45B9D" w:rsidRDefault="006F50AF" w:rsidP="005D1380">
            <w:r>
              <w:t xml:space="preserve"> </w:t>
            </w:r>
            <w:r w:rsidR="00480448">
              <w:t>Opisuje namjenu mehanizama i svojstva obnovljivih izvora energije uz povremenu stručnu pomoć pri korištenju tehničkog nazivlja, u radu je samostalan i u potpunosti prati tehničku dokumentaciju</w:t>
            </w:r>
            <w:r w:rsidR="00F74094">
              <w:t>, koristi tehničko nazivlje, poštuje i primjenjuje mjere zaštite na rad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CA0" w14:textId="77777777" w:rsidR="00A45B9D" w:rsidRPr="002E37A1" w:rsidRDefault="00A45B9D" w:rsidP="005D1380"/>
        </w:tc>
      </w:tr>
      <w:tr w:rsidR="00A45B9D" w14:paraId="2D578CC2" w14:textId="77777777" w:rsidTr="00A45B9D">
        <w:trPr>
          <w:cantSplit/>
          <w:trHeight w:val="1075"/>
        </w:trPr>
        <w:tc>
          <w:tcPr>
            <w:tcW w:w="1343" w:type="dxa"/>
            <w:textDirection w:val="btLr"/>
          </w:tcPr>
          <w:p w14:paraId="2D578CA2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Iznimna</w:t>
            </w:r>
          </w:p>
        </w:tc>
        <w:tc>
          <w:tcPr>
            <w:tcW w:w="3296" w:type="dxa"/>
          </w:tcPr>
          <w:p w14:paraId="2D578CA3" w14:textId="77777777" w:rsidR="006F50AF" w:rsidRDefault="006F50AF" w:rsidP="006F50AF">
            <w:r>
              <w:t xml:space="preserve">Objašnjava primjenu materijala u </w:t>
            </w:r>
          </w:p>
          <w:p w14:paraId="2D578CA4" w14:textId="1BC2059E" w:rsidR="006F50AF" w:rsidRDefault="009700B5" w:rsidP="006F50AF">
            <w:r>
              <w:t>graditeljstvu,</w:t>
            </w:r>
          </w:p>
          <w:p w14:paraId="2D578CA5" w14:textId="77777777" w:rsidR="006F50AF" w:rsidRDefault="006F50AF" w:rsidP="006F50AF">
            <w:r>
              <w:t>samostalno i precizno  izrađuje</w:t>
            </w:r>
          </w:p>
          <w:p w14:paraId="2D578CA6" w14:textId="77777777" w:rsidR="006F50AF" w:rsidRDefault="006F50AF" w:rsidP="006F50AF">
            <w:r>
              <w:t>maketu građevinskoga objekta</w:t>
            </w:r>
          </w:p>
          <w:p w14:paraId="2D578CA7" w14:textId="77777777" w:rsidR="006F50AF" w:rsidRDefault="006F50AF" w:rsidP="006F50AF">
            <w:r>
              <w:t>prema priloženoj tehničkoj</w:t>
            </w:r>
          </w:p>
          <w:p w14:paraId="2D578CA8" w14:textId="554E53A4" w:rsidR="006F50AF" w:rsidRDefault="009700B5" w:rsidP="006F50AF">
            <w:r>
              <w:t>dokumentaciji,</w:t>
            </w:r>
          </w:p>
          <w:p w14:paraId="2D578CA9" w14:textId="7979F226" w:rsidR="006F50AF" w:rsidRDefault="006F50AF" w:rsidP="006F50AF">
            <w:r>
              <w:t>n</w:t>
            </w:r>
            <w:r w:rsidR="009700B5">
              <w:t>avodi zanimanja u graditeljstvu,</w:t>
            </w:r>
          </w:p>
          <w:p w14:paraId="2D578CAA" w14:textId="149B9E96" w:rsidR="006F50AF" w:rsidRDefault="006F50AF" w:rsidP="006F50AF">
            <w:r>
              <w:t>pr</w:t>
            </w:r>
            <w:r w:rsidR="009700B5">
              <w:t>avilno rukuje alatom i priborom,</w:t>
            </w:r>
          </w:p>
          <w:p w14:paraId="2D578CAB" w14:textId="77777777" w:rsidR="006F50AF" w:rsidRDefault="006F50AF" w:rsidP="006F50AF">
            <w:r>
              <w:t>primjenjuje pravila zaštite na radu.</w:t>
            </w:r>
          </w:p>
          <w:p w14:paraId="2D578CAC" w14:textId="77777777" w:rsidR="006F50AF" w:rsidRDefault="006F50AF" w:rsidP="006F50AF">
            <w:r>
              <w:t xml:space="preserve">Koristi se tehničkom </w:t>
            </w:r>
          </w:p>
          <w:p w14:paraId="2D578CAD" w14:textId="5E1A38F8" w:rsidR="006F50AF" w:rsidRDefault="009700B5" w:rsidP="006F50AF">
            <w:r>
              <w:t>dokumentacijom pri radu,</w:t>
            </w:r>
          </w:p>
          <w:p w14:paraId="2D578CAE" w14:textId="77777777" w:rsidR="006F50AF" w:rsidRDefault="006F50AF" w:rsidP="006F50AF">
            <w:r>
              <w:t xml:space="preserve"> izrađuje uporabni predmet</w:t>
            </w:r>
          </w:p>
          <w:p w14:paraId="2D578CAF" w14:textId="77777777" w:rsidR="006F50AF" w:rsidRDefault="006F50AF" w:rsidP="006F50AF">
            <w:r>
              <w:t>prema redoslijedu radnih</w:t>
            </w:r>
          </w:p>
          <w:p w14:paraId="2D578CB0" w14:textId="75F9115D" w:rsidR="006F50AF" w:rsidRDefault="006F50AF" w:rsidP="006F50AF">
            <w:r>
              <w:t>operacija</w:t>
            </w:r>
            <w:r w:rsidR="009700B5">
              <w:t>,</w:t>
            </w:r>
          </w:p>
          <w:p w14:paraId="2D578CB1" w14:textId="77777777" w:rsidR="006F50AF" w:rsidRDefault="006F50AF" w:rsidP="006F50AF">
            <w:r>
              <w:t>objašnjava važnost ekonomičnosti</w:t>
            </w:r>
          </w:p>
          <w:p w14:paraId="2D578CB2" w14:textId="2D76C555" w:rsidR="006F50AF" w:rsidRDefault="009700B5" w:rsidP="006F50AF">
            <w:r>
              <w:t>pri ocrtavanju na materijalu,</w:t>
            </w:r>
          </w:p>
          <w:p w14:paraId="2D578CB3" w14:textId="62CFBCEF" w:rsidR="006F50AF" w:rsidRDefault="006F50AF" w:rsidP="006F50AF">
            <w:r>
              <w:t>ra</w:t>
            </w:r>
            <w:r w:rsidR="009700B5">
              <w:t>cionalno se koristi materijalom,</w:t>
            </w:r>
          </w:p>
          <w:p w14:paraId="2D578CB4" w14:textId="7F2C5542" w:rsidR="006F50AF" w:rsidRDefault="009700B5" w:rsidP="006F50AF">
            <w:r>
              <w:t>obrazlaže moguća poboljšanja,</w:t>
            </w:r>
          </w:p>
          <w:p w14:paraId="2D578CB6" w14:textId="5C70388B" w:rsidR="00A45B9D" w:rsidRDefault="006F50AF" w:rsidP="006F50AF">
            <w:r>
              <w:t>pr</w:t>
            </w:r>
            <w:r w:rsidR="009700B5">
              <w:t xml:space="preserve">avilno rukuje alatom i priborom i </w:t>
            </w:r>
            <w:r>
              <w:t xml:space="preserve">primjenjuje pravila zaštite na radu. </w:t>
            </w:r>
          </w:p>
        </w:tc>
        <w:tc>
          <w:tcPr>
            <w:tcW w:w="3450" w:type="dxa"/>
          </w:tcPr>
          <w:p w14:paraId="2D578CB7" w14:textId="77777777" w:rsidR="006F50AF" w:rsidRDefault="006F50AF" w:rsidP="006F50AF">
            <w:r>
              <w:t xml:space="preserve"> Samostalno izrađuje model koji </w:t>
            </w:r>
          </w:p>
          <w:p w14:paraId="2D578CB8" w14:textId="77777777" w:rsidR="006F50AF" w:rsidRDefault="006F50AF" w:rsidP="006F50AF">
            <w:r>
              <w:t>iskorištava obnovljivi izvor energije:</w:t>
            </w:r>
          </w:p>
          <w:p w14:paraId="2D578CB9" w14:textId="3D914107" w:rsidR="006F50AF" w:rsidRDefault="006F50AF" w:rsidP="006F50AF">
            <w:r>
              <w:t>izrađuje postolje za solarnu pločicu</w:t>
            </w:r>
            <w:r w:rsidR="009700B5">
              <w:t>,</w:t>
            </w:r>
          </w:p>
          <w:p w14:paraId="2D578CBA" w14:textId="08789166" w:rsidR="006F50AF" w:rsidRDefault="006F50AF" w:rsidP="006F50AF">
            <w:r>
              <w:t>spaja solarnu pločicu s diodom</w:t>
            </w:r>
            <w:r w:rsidR="009700B5">
              <w:t>,</w:t>
            </w:r>
          </w:p>
          <w:p w14:paraId="2D578CBB" w14:textId="71B0F26E" w:rsidR="006F50AF" w:rsidRDefault="009700B5" w:rsidP="006F50AF">
            <w:r>
              <w:t>montira model na krov kuće,</w:t>
            </w:r>
            <w:r w:rsidR="006F50AF">
              <w:t xml:space="preserve"> </w:t>
            </w:r>
          </w:p>
          <w:p w14:paraId="2D578CBC" w14:textId="77777777" w:rsidR="006F50AF" w:rsidRDefault="006F50AF" w:rsidP="006F50AF">
            <w:r>
              <w:t xml:space="preserve"> demonstrira i opisuje postupak</w:t>
            </w:r>
          </w:p>
          <w:p w14:paraId="2D578CBD" w14:textId="1AB32377" w:rsidR="006F50AF" w:rsidRDefault="009700B5" w:rsidP="006F50AF">
            <w:r>
              <w:t xml:space="preserve"> pretvorbe energije,</w:t>
            </w:r>
          </w:p>
          <w:p w14:paraId="2D578CBE" w14:textId="328140DC" w:rsidR="006F50AF" w:rsidRDefault="006F50AF" w:rsidP="006F50AF">
            <w:r>
              <w:t>pr</w:t>
            </w:r>
            <w:r w:rsidR="009700B5">
              <w:t>avilno rukuje alatom i priborom i</w:t>
            </w:r>
          </w:p>
          <w:p w14:paraId="2D578CBF" w14:textId="77777777" w:rsidR="00A45B9D" w:rsidRDefault="006F50AF" w:rsidP="006F50AF">
            <w:r>
              <w:t>primjenjuje pravila zaštite na radu.</w:t>
            </w:r>
          </w:p>
        </w:tc>
        <w:tc>
          <w:tcPr>
            <w:tcW w:w="3537" w:type="dxa"/>
          </w:tcPr>
          <w:p w14:paraId="2D578CC0" w14:textId="23A2113D" w:rsidR="00A45B9D" w:rsidRDefault="006F50AF" w:rsidP="00E24FAE">
            <w:r>
              <w:t xml:space="preserve"> </w:t>
            </w:r>
            <w:r w:rsidR="00480448">
              <w:t>Samostalno opisuje namjenu mehanizama kao i svojstva obnovljivih izvora energije,  u radu je samostalan i u potpunosti prati tehničku dokumentaciju, koristi tehničko nazivlje, poštuje i primjenjuje mjere zaštite na rad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CC1" w14:textId="77777777" w:rsidR="00A45B9D" w:rsidRDefault="00A45B9D" w:rsidP="005D1380"/>
        </w:tc>
      </w:tr>
    </w:tbl>
    <w:p w14:paraId="2D578CC3" w14:textId="1B7C186B" w:rsidR="00E24FAE" w:rsidRDefault="00E24FAE" w:rsidP="009700B5">
      <w:pPr>
        <w:jc w:val="center"/>
      </w:pPr>
    </w:p>
    <w:p w14:paraId="02C190C0" w14:textId="56DABAFD" w:rsidR="009700B5" w:rsidRDefault="009700B5" w:rsidP="009700B5">
      <w:pPr>
        <w:jc w:val="center"/>
      </w:pPr>
    </w:p>
    <w:p w14:paraId="20446052" w14:textId="7A2FDD30" w:rsidR="009700B5" w:rsidRDefault="009700B5" w:rsidP="009700B5">
      <w:pPr>
        <w:jc w:val="center"/>
      </w:pPr>
    </w:p>
    <w:p w14:paraId="19456B82" w14:textId="173A1174" w:rsidR="009700B5" w:rsidRDefault="009700B5" w:rsidP="009700B5">
      <w:pPr>
        <w:jc w:val="center"/>
      </w:pPr>
    </w:p>
    <w:p w14:paraId="29BC3D99" w14:textId="3593E1BC" w:rsidR="009700B5" w:rsidRDefault="009700B5" w:rsidP="009700B5">
      <w:pPr>
        <w:jc w:val="center"/>
      </w:pPr>
    </w:p>
    <w:p w14:paraId="0547CA42" w14:textId="2E26FB1A" w:rsidR="009700B5" w:rsidRDefault="009700B5" w:rsidP="009700B5">
      <w:pPr>
        <w:jc w:val="center"/>
      </w:pPr>
    </w:p>
    <w:p w14:paraId="287BE5F8" w14:textId="77777777" w:rsidR="009700B5" w:rsidRDefault="009700B5" w:rsidP="009700B5">
      <w:pPr>
        <w:jc w:val="center"/>
      </w:pPr>
    </w:p>
    <w:tbl>
      <w:tblPr>
        <w:tblStyle w:val="Reetkatablice"/>
        <w:tblW w:w="14833" w:type="dxa"/>
        <w:tblLook w:val="04A0" w:firstRow="1" w:lastRow="0" w:firstColumn="1" w:lastColumn="0" w:noHBand="0" w:noVBand="1"/>
      </w:tblPr>
      <w:tblGrid>
        <w:gridCol w:w="1343"/>
        <w:gridCol w:w="3296"/>
        <w:gridCol w:w="3450"/>
        <w:gridCol w:w="3537"/>
        <w:gridCol w:w="3207"/>
      </w:tblGrid>
      <w:tr w:rsidR="00A45B9D" w14:paraId="2D578CC6" w14:textId="77777777" w:rsidTr="005D1380">
        <w:trPr>
          <w:trHeight w:val="256"/>
        </w:trPr>
        <w:tc>
          <w:tcPr>
            <w:tcW w:w="11626" w:type="dxa"/>
            <w:gridSpan w:val="4"/>
          </w:tcPr>
          <w:p w14:paraId="2D578CC4" w14:textId="77777777" w:rsidR="00A45B9D" w:rsidRPr="00E24FAE" w:rsidRDefault="00A45B9D" w:rsidP="00AD4BBA">
            <w:pPr>
              <w:jc w:val="center"/>
              <w:rPr>
                <w:b/>
                <w:sz w:val="36"/>
                <w:szCs w:val="36"/>
              </w:rPr>
            </w:pPr>
            <w:r w:rsidRPr="00E24FAE">
              <w:rPr>
                <w:b/>
                <w:color w:val="FF0000"/>
                <w:sz w:val="36"/>
                <w:szCs w:val="36"/>
              </w:rPr>
              <w:lastRenderedPageBreak/>
              <w:t xml:space="preserve">Nastavna cjelina: </w:t>
            </w:r>
            <w:r w:rsidR="00AD4BBA">
              <w:rPr>
                <w:b/>
                <w:color w:val="FF0000"/>
                <w:sz w:val="36"/>
                <w:szCs w:val="36"/>
              </w:rPr>
              <w:t>Izrada tehničke tvorevine</w:t>
            </w:r>
          </w:p>
        </w:tc>
        <w:tc>
          <w:tcPr>
            <w:tcW w:w="3207" w:type="dxa"/>
            <w:vMerge w:val="restart"/>
          </w:tcPr>
          <w:p w14:paraId="2D578CC5" w14:textId="77777777" w:rsidR="00A45B9D" w:rsidRPr="002E37A1" w:rsidRDefault="00A45B9D" w:rsidP="005D1380">
            <w:pPr>
              <w:jc w:val="center"/>
              <w:rPr>
                <w:b/>
              </w:rPr>
            </w:pPr>
            <w:r>
              <w:rPr>
                <w:b/>
              </w:rPr>
              <w:t>ODGOJNO – OBRAZOVNI ISHOD</w:t>
            </w:r>
          </w:p>
        </w:tc>
      </w:tr>
      <w:tr w:rsidR="00A45B9D" w14:paraId="2D578CCC" w14:textId="77777777" w:rsidTr="005D1380">
        <w:trPr>
          <w:trHeight w:val="498"/>
        </w:trPr>
        <w:tc>
          <w:tcPr>
            <w:tcW w:w="1343" w:type="dxa"/>
          </w:tcPr>
          <w:p w14:paraId="2D578CC7" w14:textId="77777777" w:rsidR="00A45B9D" w:rsidRPr="004E0309" w:rsidRDefault="00A45B9D" w:rsidP="005D1380">
            <w:pPr>
              <w:rPr>
                <w:b/>
              </w:rPr>
            </w:pPr>
            <w:r w:rsidRPr="004E0309">
              <w:rPr>
                <w:b/>
              </w:rPr>
              <w:t>Razina usvojenosti</w:t>
            </w:r>
          </w:p>
        </w:tc>
        <w:tc>
          <w:tcPr>
            <w:tcW w:w="3296" w:type="dxa"/>
          </w:tcPr>
          <w:p w14:paraId="2D578CC8" w14:textId="77777777" w:rsidR="00A45B9D" w:rsidRPr="004E0309" w:rsidRDefault="00A45B9D" w:rsidP="005D1380">
            <w:pPr>
              <w:rPr>
                <w:b/>
              </w:rPr>
            </w:pPr>
            <w:r w:rsidRPr="004E0309">
              <w:rPr>
                <w:b/>
              </w:rPr>
              <w:t>Usvojenost znanja</w:t>
            </w:r>
          </w:p>
        </w:tc>
        <w:tc>
          <w:tcPr>
            <w:tcW w:w="3450" w:type="dxa"/>
          </w:tcPr>
          <w:p w14:paraId="2D578CC9" w14:textId="77777777" w:rsidR="00A45B9D" w:rsidRPr="004E0309" w:rsidRDefault="00A45B9D" w:rsidP="005D1380">
            <w:pPr>
              <w:rPr>
                <w:b/>
              </w:rPr>
            </w:pPr>
            <w:r w:rsidRPr="004E0309">
              <w:rPr>
                <w:b/>
              </w:rPr>
              <w:t>Vježbe i praktičan rad</w:t>
            </w:r>
          </w:p>
        </w:tc>
        <w:tc>
          <w:tcPr>
            <w:tcW w:w="3537" w:type="dxa"/>
          </w:tcPr>
          <w:p w14:paraId="2D578CCA" w14:textId="77777777" w:rsidR="00A45B9D" w:rsidRPr="004E0309" w:rsidRDefault="00A45B9D" w:rsidP="005D1380">
            <w:pPr>
              <w:rPr>
                <w:b/>
              </w:rPr>
            </w:pPr>
            <w:r w:rsidRPr="004E0309">
              <w:rPr>
                <w:b/>
              </w:rPr>
              <w:t>Samostalnost i odgovornost</w:t>
            </w:r>
          </w:p>
        </w:tc>
        <w:tc>
          <w:tcPr>
            <w:tcW w:w="3207" w:type="dxa"/>
            <w:vMerge/>
          </w:tcPr>
          <w:p w14:paraId="2D578CCB" w14:textId="77777777" w:rsidR="00A45B9D" w:rsidRPr="004E0309" w:rsidRDefault="00A45B9D" w:rsidP="005D1380">
            <w:pPr>
              <w:rPr>
                <w:b/>
              </w:rPr>
            </w:pPr>
          </w:p>
        </w:tc>
      </w:tr>
      <w:tr w:rsidR="00A45B9D" w14:paraId="2D578CF7" w14:textId="77777777" w:rsidTr="005D1380">
        <w:trPr>
          <w:cantSplit/>
          <w:trHeight w:val="1842"/>
        </w:trPr>
        <w:tc>
          <w:tcPr>
            <w:tcW w:w="1343" w:type="dxa"/>
            <w:textDirection w:val="btLr"/>
          </w:tcPr>
          <w:p w14:paraId="2D578CCD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Zadovoljavajuća</w:t>
            </w:r>
          </w:p>
        </w:tc>
        <w:tc>
          <w:tcPr>
            <w:tcW w:w="3296" w:type="dxa"/>
          </w:tcPr>
          <w:p w14:paraId="2D578CCE" w14:textId="77777777" w:rsidR="00C5556C" w:rsidRDefault="00AD4BBA" w:rsidP="00C5556C">
            <w:r>
              <w:t xml:space="preserve"> </w:t>
            </w:r>
            <w:r w:rsidR="00C5556C">
              <w:t>Uz stalno stručno vodstvo izrađuje urednu tehničku dokumentaciju</w:t>
            </w:r>
          </w:p>
          <w:p w14:paraId="2D578CCF" w14:textId="77777777" w:rsidR="00C5556C" w:rsidRDefault="00C5556C" w:rsidP="00C5556C">
            <w:r>
              <w:t>jednostavnoga predmeta koji je</w:t>
            </w:r>
          </w:p>
          <w:p w14:paraId="2D578CD0" w14:textId="77777777" w:rsidR="00C5556C" w:rsidRDefault="00C5556C" w:rsidP="00C5556C">
            <w:r>
              <w:t>osmislio:</w:t>
            </w:r>
          </w:p>
          <w:p w14:paraId="2D578CD1" w14:textId="77777777" w:rsidR="00C5556C" w:rsidRDefault="00C5556C" w:rsidP="00C5556C">
            <w:r>
              <w:t xml:space="preserve">osmišljava i skicira izgled predmeta, </w:t>
            </w:r>
          </w:p>
          <w:p w14:paraId="2D578CD2" w14:textId="56D62485" w:rsidR="00C5556C" w:rsidRDefault="00C5556C" w:rsidP="00C5556C">
            <w:r>
              <w:t>skicira</w:t>
            </w:r>
            <w:r w:rsidR="009700B5">
              <w:t xml:space="preserve"> pravokutne projekcije predmeta,</w:t>
            </w:r>
          </w:p>
          <w:p w14:paraId="2D578CD3" w14:textId="6EE8C4AD" w:rsidR="00C5556C" w:rsidRDefault="009700B5" w:rsidP="00C5556C">
            <w:r>
              <w:t>izrađuje radnu listu,</w:t>
            </w:r>
          </w:p>
          <w:p w14:paraId="2D578CD4" w14:textId="77777777" w:rsidR="00C5556C" w:rsidRDefault="00C5556C" w:rsidP="00C5556C">
            <w:r>
              <w:t>objašnjava svoj odabir oblika</w:t>
            </w:r>
          </w:p>
          <w:p w14:paraId="2D578CD5" w14:textId="77777777" w:rsidR="00C5556C" w:rsidRDefault="00C5556C" w:rsidP="00C5556C">
            <w:r>
              <w:t>predmeta u tehničkoj</w:t>
            </w:r>
          </w:p>
          <w:p w14:paraId="2D578CD6" w14:textId="72CC9D36" w:rsidR="00C5556C" w:rsidRDefault="009700B5" w:rsidP="00C5556C">
            <w:r>
              <w:t>dokumentaciji i</w:t>
            </w:r>
          </w:p>
          <w:p w14:paraId="2D578CD7" w14:textId="77777777" w:rsidR="00A45B9D" w:rsidRDefault="00C5556C" w:rsidP="00C5556C">
            <w:r>
              <w:t>opisuje namjenu predmeta.</w:t>
            </w:r>
          </w:p>
        </w:tc>
        <w:tc>
          <w:tcPr>
            <w:tcW w:w="3450" w:type="dxa"/>
          </w:tcPr>
          <w:p w14:paraId="2D578CD8" w14:textId="77777777" w:rsidR="00AD4BBA" w:rsidRDefault="00AD4BBA" w:rsidP="00AD4BBA">
            <w:r>
              <w:t xml:space="preserve"> Koristi se tehničkom </w:t>
            </w:r>
          </w:p>
          <w:p w14:paraId="2D578CD9" w14:textId="1487F054" w:rsidR="00AD4BBA" w:rsidRDefault="009700B5" w:rsidP="00AD4BBA">
            <w:r>
              <w:t>dokumentacijom pri radu</w:t>
            </w:r>
          </w:p>
          <w:p w14:paraId="2D578CDA" w14:textId="3F79957E" w:rsidR="00AD4BBA" w:rsidRDefault="00AD4BBA" w:rsidP="00AD4BBA">
            <w:r>
              <w:t>uz stalno stručno vo</w:t>
            </w:r>
            <w:r w:rsidR="009700B5">
              <w:t>dstvo izrađuje uporabni predmet,</w:t>
            </w:r>
          </w:p>
          <w:p w14:paraId="2D578CDC" w14:textId="68C328A1" w:rsidR="00A45B9D" w:rsidRDefault="00AD4BBA" w:rsidP="00AD4BBA">
            <w:r>
              <w:t>d</w:t>
            </w:r>
            <w:r w:rsidR="009700B5">
              <w:t xml:space="preserve">opunjava tehničku dokumentaciju i </w:t>
            </w:r>
            <w:r>
              <w:t>primjenjuje pravila zaštite na radu</w:t>
            </w:r>
            <w:r w:rsidR="009700B5">
              <w:t>.</w:t>
            </w:r>
          </w:p>
        </w:tc>
        <w:tc>
          <w:tcPr>
            <w:tcW w:w="3537" w:type="dxa"/>
          </w:tcPr>
          <w:p w14:paraId="2D578CDD" w14:textId="69986351" w:rsidR="00A45B9D" w:rsidRDefault="00AD4BBA" w:rsidP="005D1380">
            <w:r>
              <w:t xml:space="preserve"> </w:t>
            </w:r>
            <w:r w:rsidR="00480448">
              <w:t>Uz povremenu po</w:t>
            </w:r>
            <w:r w:rsidR="009700B5">
              <w:t>moć čita tehničku dokumentaciju,</w:t>
            </w:r>
            <w:r w:rsidR="00480448">
              <w:t xml:space="preserve"> redovito</w:t>
            </w:r>
            <w:r w:rsidR="009700B5">
              <w:t xml:space="preserve"> nosi pribor i materijal za rad te</w:t>
            </w:r>
            <w:r w:rsidR="00480448">
              <w:t xml:space="preserve"> primjenjuje pravila zaštite na radu</w:t>
            </w:r>
            <w:r w:rsidR="009700B5">
              <w:t>.</w:t>
            </w:r>
          </w:p>
        </w:tc>
        <w:tc>
          <w:tcPr>
            <w:tcW w:w="3207" w:type="dxa"/>
            <w:vMerge w:val="restart"/>
          </w:tcPr>
          <w:p w14:paraId="2D578CDE" w14:textId="77777777" w:rsidR="00A45B9D" w:rsidRDefault="00A45B9D" w:rsidP="005D1380"/>
          <w:p w14:paraId="2D578CDF" w14:textId="77777777" w:rsidR="00A45B9D" w:rsidRDefault="00C5556C" w:rsidP="005D1380">
            <w:r w:rsidRPr="00C5556C">
              <w:t>OŠ TK A.6.3. Na kraju druge godine učenja i poučavanja predmeta Tehnička kultura u domeni Dizajniranje i dokumentiranje izrađuje tehničku dokumentaciju uporabnoga predmeta kojemu je osmislio oblik.</w:t>
            </w:r>
          </w:p>
          <w:p w14:paraId="2D578CE0" w14:textId="77777777" w:rsidR="00A45B9D" w:rsidRDefault="00A45B9D" w:rsidP="005D1380"/>
          <w:p w14:paraId="2D578CE1" w14:textId="77777777" w:rsidR="00A45B9D" w:rsidRDefault="00A45B9D" w:rsidP="005D1380"/>
          <w:p w14:paraId="2D578CE2" w14:textId="77777777" w:rsidR="00A45B9D" w:rsidRDefault="00A45B9D" w:rsidP="005D1380"/>
          <w:p w14:paraId="2D578CE3" w14:textId="77777777" w:rsidR="00F74094" w:rsidRDefault="00F74094" w:rsidP="005D1380"/>
          <w:p w14:paraId="2D578CE4" w14:textId="77777777" w:rsidR="00F74094" w:rsidRDefault="00F74094" w:rsidP="005D1380"/>
          <w:p w14:paraId="2D578CE5" w14:textId="77777777" w:rsidR="00F74094" w:rsidRDefault="00F74094" w:rsidP="005D1380"/>
          <w:p w14:paraId="2D578CE6" w14:textId="77777777" w:rsidR="00F74094" w:rsidRDefault="00F74094" w:rsidP="005D1380"/>
          <w:p w14:paraId="2D578CE7" w14:textId="77777777" w:rsidR="00F74094" w:rsidRDefault="00F74094" w:rsidP="005D1380"/>
          <w:p w14:paraId="2D578CE8" w14:textId="77777777" w:rsidR="00F74094" w:rsidRDefault="00F74094" w:rsidP="005D1380"/>
          <w:p w14:paraId="2D578CE9" w14:textId="77777777" w:rsidR="00F74094" w:rsidRDefault="00F74094" w:rsidP="005D1380"/>
          <w:p w14:paraId="2D578CEA" w14:textId="77777777" w:rsidR="00F74094" w:rsidRDefault="00F74094" w:rsidP="005D1380"/>
          <w:p w14:paraId="2D578CEB" w14:textId="77777777" w:rsidR="00F74094" w:rsidRDefault="00F74094" w:rsidP="005D1380"/>
          <w:p w14:paraId="2D578CEC" w14:textId="77777777" w:rsidR="00F74094" w:rsidRDefault="00F74094" w:rsidP="005D1380"/>
          <w:p w14:paraId="2D578CED" w14:textId="77777777" w:rsidR="00F74094" w:rsidRDefault="00F74094" w:rsidP="005D1380"/>
          <w:p w14:paraId="2D578CEE" w14:textId="77777777" w:rsidR="00F74094" w:rsidRDefault="00F74094" w:rsidP="005D1380"/>
          <w:p w14:paraId="2D578CEF" w14:textId="77777777" w:rsidR="00F74094" w:rsidRDefault="00F74094" w:rsidP="005D1380"/>
          <w:p w14:paraId="2D578CF0" w14:textId="77777777" w:rsidR="00F74094" w:rsidRDefault="00F74094" w:rsidP="005D1380"/>
          <w:p w14:paraId="2D578CF1" w14:textId="77777777" w:rsidR="00F74094" w:rsidRDefault="00F74094" w:rsidP="005D1380"/>
          <w:p w14:paraId="2D578CF2" w14:textId="77777777" w:rsidR="00F74094" w:rsidRDefault="00F74094" w:rsidP="005D1380"/>
          <w:p w14:paraId="2D578CF3" w14:textId="77777777" w:rsidR="00F74094" w:rsidRDefault="00F74094" w:rsidP="005D1380"/>
          <w:p w14:paraId="2D578CF4" w14:textId="77777777" w:rsidR="00F74094" w:rsidRDefault="00F74094" w:rsidP="005D1380"/>
          <w:p w14:paraId="2D578CF5" w14:textId="77777777" w:rsidR="00A45B9D" w:rsidRDefault="00AD4BBA" w:rsidP="005D1380">
            <w:r>
              <w:t xml:space="preserve"> </w:t>
            </w:r>
          </w:p>
          <w:p w14:paraId="2D578CF6" w14:textId="77777777" w:rsidR="00A45B9D" w:rsidRPr="00A93732" w:rsidRDefault="00AD4BBA" w:rsidP="005D1380">
            <w:r w:rsidRPr="00AD4BBA">
              <w:t>OŠ TK C.6.1. Na kraju druge godine učenja i poučavanja predmeta Tehnička kultura u domeni Tehnika i kvaliteta života izrađuje uporabni predmet prema svojoj tehničkoj dokumentaciji.</w:t>
            </w:r>
          </w:p>
        </w:tc>
      </w:tr>
      <w:tr w:rsidR="00A45B9D" w14:paraId="2D578D0A" w14:textId="77777777" w:rsidTr="005D1380">
        <w:trPr>
          <w:cantSplit/>
          <w:trHeight w:val="1075"/>
        </w:trPr>
        <w:tc>
          <w:tcPr>
            <w:tcW w:w="1343" w:type="dxa"/>
            <w:textDirection w:val="btLr"/>
          </w:tcPr>
          <w:p w14:paraId="2D578CF8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Dobra</w:t>
            </w:r>
          </w:p>
        </w:tc>
        <w:tc>
          <w:tcPr>
            <w:tcW w:w="3296" w:type="dxa"/>
          </w:tcPr>
          <w:p w14:paraId="2D578CF9" w14:textId="77777777" w:rsidR="00C5556C" w:rsidRDefault="00C5556C" w:rsidP="00C5556C">
            <w:r>
              <w:t>Uz povremeno stručno vodstvo izrađuje urednu tehničku dokumentaciju</w:t>
            </w:r>
          </w:p>
          <w:p w14:paraId="2D578CFA" w14:textId="77777777" w:rsidR="00C5556C" w:rsidRDefault="00C5556C" w:rsidP="00C5556C">
            <w:r>
              <w:t>jednostavnoga predmeta koji je</w:t>
            </w:r>
          </w:p>
          <w:p w14:paraId="2D578CFB" w14:textId="77777777" w:rsidR="00C5556C" w:rsidRDefault="00C5556C" w:rsidP="00C5556C">
            <w:r>
              <w:t>osmislio:</w:t>
            </w:r>
          </w:p>
          <w:p w14:paraId="2D578CFC" w14:textId="77777777" w:rsidR="00C5556C" w:rsidRDefault="00C5556C" w:rsidP="00C5556C">
            <w:r>
              <w:t xml:space="preserve">osmišljava i skicira izgled predmeta, </w:t>
            </w:r>
          </w:p>
          <w:p w14:paraId="2D578CFD" w14:textId="653CABE4" w:rsidR="00C5556C" w:rsidRDefault="00C5556C" w:rsidP="00C5556C">
            <w:r>
              <w:t>skicira</w:t>
            </w:r>
            <w:r w:rsidR="009700B5">
              <w:t xml:space="preserve"> pravokutne projekcije predmeta,</w:t>
            </w:r>
          </w:p>
          <w:p w14:paraId="2D578CFE" w14:textId="3C5D3825" w:rsidR="00C5556C" w:rsidRDefault="00C5556C" w:rsidP="00C5556C">
            <w:r>
              <w:t>izr</w:t>
            </w:r>
            <w:r w:rsidR="009700B5">
              <w:t>ađuje radnu i operacijsku listu,</w:t>
            </w:r>
          </w:p>
          <w:p w14:paraId="2D578CFF" w14:textId="77777777" w:rsidR="00C5556C" w:rsidRDefault="00C5556C" w:rsidP="00C5556C">
            <w:r>
              <w:t>objašnjava svoj odabir oblika</w:t>
            </w:r>
          </w:p>
          <w:p w14:paraId="2D578D00" w14:textId="77777777" w:rsidR="00C5556C" w:rsidRDefault="00C5556C" w:rsidP="00C5556C">
            <w:r>
              <w:t>predmeta u tehničkoj</w:t>
            </w:r>
          </w:p>
          <w:p w14:paraId="2D578D01" w14:textId="59D6B405" w:rsidR="00C5556C" w:rsidRDefault="009700B5" w:rsidP="00C5556C">
            <w:r>
              <w:t>dokumentaciji i</w:t>
            </w:r>
          </w:p>
          <w:p w14:paraId="2D578D02" w14:textId="77777777" w:rsidR="00A45B9D" w:rsidRDefault="00C5556C" w:rsidP="00C5556C">
            <w:r>
              <w:t>opisuje namjenu predmeta.</w:t>
            </w:r>
            <w:r w:rsidR="00AD4BBA">
              <w:t xml:space="preserve"> </w:t>
            </w:r>
          </w:p>
        </w:tc>
        <w:tc>
          <w:tcPr>
            <w:tcW w:w="3450" w:type="dxa"/>
          </w:tcPr>
          <w:p w14:paraId="2D578D03" w14:textId="77777777" w:rsidR="00AD4BBA" w:rsidRDefault="00AD4BBA" w:rsidP="00AD4BBA">
            <w:r>
              <w:t xml:space="preserve"> Koristi se tehničkom </w:t>
            </w:r>
          </w:p>
          <w:p w14:paraId="2D578D04" w14:textId="3B5AE12E" w:rsidR="00AD4BBA" w:rsidRDefault="009700B5" w:rsidP="00AD4BBA">
            <w:r>
              <w:t>dokumentacijom pri radu</w:t>
            </w:r>
          </w:p>
          <w:p w14:paraId="2D578D05" w14:textId="3460391E" w:rsidR="00AD4BBA" w:rsidRDefault="00AD4BBA" w:rsidP="00AD4BBA">
            <w:r>
              <w:t>uz povremeno stručno vo</w:t>
            </w:r>
            <w:r w:rsidR="009700B5">
              <w:t>dstvo izrađuje uporabni predmet,</w:t>
            </w:r>
          </w:p>
          <w:p w14:paraId="2D578D07" w14:textId="27D1FE71" w:rsidR="00A45B9D" w:rsidRDefault="00AD4BBA" w:rsidP="00AD4BBA">
            <w:r>
              <w:t>d</w:t>
            </w:r>
            <w:r w:rsidR="009700B5">
              <w:t xml:space="preserve">opunjava tehničku dokumentaciju i </w:t>
            </w:r>
            <w:r>
              <w:t>primjenjuje pravila zaštite na radu</w:t>
            </w:r>
            <w:r w:rsidR="009700B5">
              <w:t>.</w:t>
            </w:r>
          </w:p>
        </w:tc>
        <w:tc>
          <w:tcPr>
            <w:tcW w:w="3537" w:type="dxa"/>
          </w:tcPr>
          <w:p w14:paraId="2D578D08" w14:textId="67F936E6" w:rsidR="00A45B9D" w:rsidRDefault="00AD4BBA" w:rsidP="005D1380">
            <w:r>
              <w:t xml:space="preserve"> </w:t>
            </w:r>
            <w:r w:rsidR="00480448">
              <w:t>Gotovo u potpunosti samostalno čita upute za rad, redovit</w:t>
            </w:r>
            <w:r w:rsidR="009700B5">
              <w:t xml:space="preserve"> u nošenju pribora i materijala i</w:t>
            </w:r>
            <w:r w:rsidR="00480448">
              <w:t xml:space="preserve"> primjenjuje pravila zaštite na rad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09" w14:textId="77777777" w:rsidR="00A45B9D" w:rsidRDefault="00A45B9D" w:rsidP="005D1380"/>
        </w:tc>
      </w:tr>
      <w:tr w:rsidR="00A45B9D" w14:paraId="2D578D20" w14:textId="77777777" w:rsidTr="005D1380">
        <w:trPr>
          <w:cantSplit/>
          <w:trHeight w:val="1075"/>
        </w:trPr>
        <w:tc>
          <w:tcPr>
            <w:tcW w:w="1343" w:type="dxa"/>
            <w:textDirection w:val="btLr"/>
          </w:tcPr>
          <w:p w14:paraId="2D578D0B" w14:textId="77777777" w:rsidR="00A45B9D" w:rsidRDefault="00A45B9D" w:rsidP="005D1380">
            <w:pPr>
              <w:ind w:left="113" w:right="113"/>
              <w:jc w:val="center"/>
            </w:pPr>
            <w:r w:rsidRPr="004E0309">
              <w:rPr>
                <w:b/>
              </w:rPr>
              <w:lastRenderedPageBreak/>
              <w:t>Vrlo dobra</w:t>
            </w:r>
          </w:p>
        </w:tc>
        <w:tc>
          <w:tcPr>
            <w:tcW w:w="3296" w:type="dxa"/>
          </w:tcPr>
          <w:p w14:paraId="2D578D0C" w14:textId="77777777" w:rsidR="00C5556C" w:rsidRDefault="00AD4BBA" w:rsidP="009700B5">
            <w:pPr>
              <w:jc w:val="both"/>
            </w:pPr>
            <w:r>
              <w:t xml:space="preserve"> </w:t>
            </w:r>
            <w:r w:rsidR="00C5556C">
              <w:t>Samostalno izrađuje urednu i</w:t>
            </w:r>
          </w:p>
          <w:p w14:paraId="2D578D0D" w14:textId="77777777" w:rsidR="00C5556C" w:rsidRDefault="00C5556C" w:rsidP="009700B5">
            <w:pPr>
              <w:jc w:val="both"/>
            </w:pPr>
            <w:r>
              <w:t>preciznu tehničku dokumentaciju</w:t>
            </w:r>
          </w:p>
          <w:p w14:paraId="2D578D0E" w14:textId="77777777" w:rsidR="00C5556C" w:rsidRDefault="00C5556C" w:rsidP="009700B5">
            <w:pPr>
              <w:jc w:val="both"/>
            </w:pPr>
            <w:r>
              <w:t>jednostavnoga predmeta koji je</w:t>
            </w:r>
          </w:p>
          <w:p w14:paraId="2D578D0F" w14:textId="77777777" w:rsidR="00C5556C" w:rsidRDefault="00C5556C" w:rsidP="009700B5">
            <w:pPr>
              <w:jc w:val="both"/>
            </w:pPr>
            <w:r>
              <w:t xml:space="preserve"> osmislio (skica, sastavni crtež, </w:t>
            </w:r>
          </w:p>
          <w:p w14:paraId="2D578D10" w14:textId="77777777" w:rsidR="00C5556C" w:rsidRDefault="00C5556C" w:rsidP="009700B5">
            <w:pPr>
              <w:jc w:val="both"/>
            </w:pPr>
            <w:r>
              <w:t>radionički crtež, radna lista, operacijska</w:t>
            </w:r>
          </w:p>
          <w:p w14:paraId="2D578D11" w14:textId="529F4B2D" w:rsidR="00C5556C" w:rsidRDefault="009700B5" w:rsidP="009700B5">
            <w:pPr>
              <w:jc w:val="both"/>
            </w:pPr>
            <w:r>
              <w:t>lista),</w:t>
            </w:r>
            <w:r w:rsidR="00C5556C">
              <w:t xml:space="preserve"> </w:t>
            </w:r>
          </w:p>
          <w:p w14:paraId="2D578D12" w14:textId="77777777" w:rsidR="00C5556C" w:rsidRDefault="00C5556C" w:rsidP="009700B5">
            <w:pPr>
              <w:jc w:val="both"/>
            </w:pPr>
            <w:r>
              <w:t>objašnjava svoj odabir oblika</w:t>
            </w:r>
          </w:p>
          <w:p w14:paraId="2D578D13" w14:textId="77777777" w:rsidR="00C5556C" w:rsidRDefault="00C5556C" w:rsidP="009700B5">
            <w:pPr>
              <w:jc w:val="both"/>
            </w:pPr>
            <w:r>
              <w:t>predmeta u tehničkoj</w:t>
            </w:r>
          </w:p>
          <w:p w14:paraId="2D578D14" w14:textId="7A224B0E" w:rsidR="00C5556C" w:rsidRDefault="009700B5" w:rsidP="009700B5">
            <w:pPr>
              <w:jc w:val="both"/>
            </w:pPr>
            <w:r>
              <w:t>dokumentaciji i</w:t>
            </w:r>
          </w:p>
          <w:p w14:paraId="2D578D15" w14:textId="77777777" w:rsidR="00A45B9D" w:rsidRDefault="00C5556C" w:rsidP="009700B5">
            <w:pPr>
              <w:jc w:val="both"/>
            </w:pPr>
            <w:r>
              <w:t>opisuje namjenu predmeta.</w:t>
            </w:r>
            <w:r w:rsidR="00A45B9D">
              <w:t xml:space="preserve"> </w:t>
            </w:r>
            <w:r w:rsidR="00AD4BBA">
              <w:t xml:space="preserve"> </w:t>
            </w:r>
          </w:p>
        </w:tc>
        <w:tc>
          <w:tcPr>
            <w:tcW w:w="3450" w:type="dxa"/>
          </w:tcPr>
          <w:p w14:paraId="2D578D16" w14:textId="77777777" w:rsidR="00AD4BBA" w:rsidRDefault="00AD4BBA" w:rsidP="00AD4BBA">
            <w:r>
              <w:t xml:space="preserve"> Koristi se tehničkom </w:t>
            </w:r>
          </w:p>
          <w:p w14:paraId="2D578D17" w14:textId="6D5FFC12" w:rsidR="00AD4BBA" w:rsidRDefault="009700B5" w:rsidP="00AD4BBA">
            <w:r>
              <w:t>dokumentacijom pri radu,</w:t>
            </w:r>
          </w:p>
          <w:p w14:paraId="2D578D18" w14:textId="2749F8D5" w:rsidR="00AD4BBA" w:rsidRDefault="00AD4BBA" w:rsidP="00AD4BBA">
            <w:r>
              <w:t>izrađuje uporabn</w:t>
            </w:r>
            <w:r w:rsidR="009700B5">
              <w:t>i predmet s manjim odstupanjima</w:t>
            </w:r>
          </w:p>
          <w:p w14:paraId="2D578D19" w14:textId="2DE05F32" w:rsidR="00AD4BBA" w:rsidRDefault="00AD4BBA" w:rsidP="00AD4BBA">
            <w:r>
              <w:t>ra</w:t>
            </w:r>
            <w:r w:rsidR="009700B5">
              <w:t>cionalno se koristi materijalom,</w:t>
            </w:r>
          </w:p>
          <w:p w14:paraId="2D578D1A" w14:textId="63B89F68" w:rsidR="00AD4BBA" w:rsidRDefault="00AD4BBA" w:rsidP="00AD4BBA">
            <w:r>
              <w:t>d</w:t>
            </w:r>
            <w:r w:rsidR="009700B5">
              <w:t>opunjava tehničku dokumentaciju,</w:t>
            </w:r>
          </w:p>
          <w:p w14:paraId="2D578D1B" w14:textId="11A7BABA" w:rsidR="00AD4BBA" w:rsidRDefault="009700B5" w:rsidP="00AD4BBA">
            <w:r>
              <w:t>predlaže poboljšanja,</w:t>
            </w:r>
          </w:p>
          <w:p w14:paraId="2D578D1C" w14:textId="29CD9B98" w:rsidR="00AD4BBA" w:rsidRDefault="00AD4BBA" w:rsidP="00AD4BBA">
            <w:r>
              <w:t>pr</w:t>
            </w:r>
            <w:r w:rsidR="009700B5">
              <w:t>avilno rukuje alatom i priborom i</w:t>
            </w:r>
          </w:p>
          <w:p w14:paraId="2D578D1D" w14:textId="4FD6E857" w:rsidR="00A45B9D" w:rsidRDefault="00AD4BBA" w:rsidP="00AD4BBA">
            <w:r>
              <w:t>primjenjuje pravila zaštite na radu</w:t>
            </w:r>
            <w:r w:rsidR="009700B5">
              <w:t>.</w:t>
            </w:r>
          </w:p>
        </w:tc>
        <w:tc>
          <w:tcPr>
            <w:tcW w:w="3537" w:type="dxa"/>
          </w:tcPr>
          <w:p w14:paraId="2D578D1E" w14:textId="029C2E72" w:rsidR="00A45B9D" w:rsidRDefault="00AD4BBA" w:rsidP="005D1380">
            <w:r>
              <w:t xml:space="preserve"> </w:t>
            </w:r>
            <w:r w:rsidR="00480448">
              <w:t>Samostalno čita upute tehničke dokumentacije, zna pogriješiti u tehničkom nazivlju, poštuje pravila zaštite na radu, redovito nosi pribor i materijal potreban za rad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1F" w14:textId="77777777" w:rsidR="00A45B9D" w:rsidRPr="002E37A1" w:rsidRDefault="00A45B9D" w:rsidP="005D1380"/>
        </w:tc>
      </w:tr>
      <w:tr w:rsidR="00A45B9D" w14:paraId="2D578D3A" w14:textId="77777777" w:rsidTr="005D1380">
        <w:trPr>
          <w:cantSplit/>
          <w:trHeight w:val="1075"/>
        </w:trPr>
        <w:tc>
          <w:tcPr>
            <w:tcW w:w="1343" w:type="dxa"/>
            <w:textDirection w:val="btLr"/>
          </w:tcPr>
          <w:p w14:paraId="2D578D21" w14:textId="77777777" w:rsidR="00A45B9D" w:rsidRPr="004E0309" w:rsidRDefault="00A45B9D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Iznimna</w:t>
            </w:r>
          </w:p>
        </w:tc>
        <w:tc>
          <w:tcPr>
            <w:tcW w:w="3296" w:type="dxa"/>
          </w:tcPr>
          <w:p w14:paraId="2D578D22" w14:textId="77777777" w:rsidR="00C5556C" w:rsidRDefault="00AD4BBA" w:rsidP="00C5556C">
            <w:r>
              <w:t xml:space="preserve"> </w:t>
            </w:r>
            <w:r w:rsidR="00C5556C">
              <w:t>Samostalno izrađuje urednu i</w:t>
            </w:r>
          </w:p>
          <w:p w14:paraId="2D578D23" w14:textId="77777777" w:rsidR="00C5556C" w:rsidRDefault="00C5556C" w:rsidP="00C5556C">
            <w:r>
              <w:t>preciznu tehničku dokumentaciju</w:t>
            </w:r>
          </w:p>
          <w:p w14:paraId="2D578D24" w14:textId="77777777" w:rsidR="00C5556C" w:rsidRDefault="00C5556C" w:rsidP="00C5556C">
            <w:r>
              <w:t>jednostavnoga predmeta koji je</w:t>
            </w:r>
          </w:p>
          <w:p w14:paraId="2D578D25" w14:textId="77777777" w:rsidR="00C5556C" w:rsidRDefault="00C5556C" w:rsidP="00C5556C">
            <w:r>
              <w:t xml:space="preserve">osmislio (skica, sastavni crtež, </w:t>
            </w:r>
          </w:p>
          <w:p w14:paraId="2D578D26" w14:textId="77777777" w:rsidR="00C5556C" w:rsidRDefault="00C5556C" w:rsidP="00C5556C">
            <w:r>
              <w:t>radionički crtež, radna lista,</w:t>
            </w:r>
          </w:p>
          <w:p w14:paraId="2D578D27" w14:textId="77777777" w:rsidR="00C5556C" w:rsidRDefault="00C5556C" w:rsidP="00C5556C">
            <w:r>
              <w:t>informacijska lista, operacijska</w:t>
            </w:r>
          </w:p>
          <w:p w14:paraId="2D578D28" w14:textId="7FBF563B" w:rsidR="00C5556C" w:rsidRDefault="009700B5" w:rsidP="00C5556C">
            <w:r>
              <w:t>lista),</w:t>
            </w:r>
          </w:p>
          <w:p w14:paraId="2D578D29" w14:textId="77777777" w:rsidR="00C5556C" w:rsidRDefault="00C5556C" w:rsidP="00C5556C">
            <w:r>
              <w:t>objašnjava svoj odabir oblika</w:t>
            </w:r>
          </w:p>
          <w:p w14:paraId="2D578D2A" w14:textId="77777777" w:rsidR="00C5556C" w:rsidRDefault="00C5556C" w:rsidP="00C5556C">
            <w:r>
              <w:t>predmeta u tehničkoj</w:t>
            </w:r>
          </w:p>
          <w:p w14:paraId="2D578D2B" w14:textId="295E57DF" w:rsidR="00C5556C" w:rsidRDefault="009700B5" w:rsidP="00C5556C">
            <w:r>
              <w:t>dokumentaciji i</w:t>
            </w:r>
          </w:p>
          <w:p w14:paraId="2D578D2C" w14:textId="77777777" w:rsidR="00A45B9D" w:rsidRDefault="00C5556C" w:rsidP="00C5556C">
            <w:r>
              <w:t>opisuje namjenu predmeta.</w:t>
            </w:r>
          </w:p>
        </w:tc>
        <w:tc>
          <w:tcPr>
            <w:tcW w:w="3450" w:type="dxa"/>
          </w:tcPr>
          <w:p w14:paraId="2D578D2D" w14:textId="77777777" w:rsidR="00AD4BBA" w:rsidRDefault="00AD4BBA" w:rsidP="00AD4BBA">
            <w:r>
              <w:t xml:space="preserve"> Koristi se tehničkom </w:t>
            </w:r>
          </w:p>
          <w:p w14:paraId="2D578D2E" w14:textId="722762E1" w:rsidR="00AD4BBA" w:rsidRDefault="009700B5" w:rsidP="00AD4BBA">
            <w:r>
              <w:t>dokumentacijom pri radu,</w:t>
            </w:r>
          </w:p>
          <w:p w14:paraId="2D578D2F" w14:textId="77777777" w:rsidR="00AD4BBA" w:rsidRDefault="00AD4BBA" w:rsidP="00AD4BBA">
            <w:r>
              <w:t xml:space="preserve"> izrađuje uporabni predmet</w:t>
            </w:r>
          </w:p>
          <w:p w14:paraId="2D578D30" w14:textId="77777777" w:rsidR="00AD4BBA" w:rsidRDefault="00AD4BBA" w:rsidP="00AD4BBA">
            <w:r>
              <w:t>prema redoslijedu radnih</w:t>
            </w:r>
          </w:p>
          <w:p w14:paraId="2D578D31" w14:textId="23A85C4A" w:rsidR="00AD4BBA" w:rsidRDefault="009700B5" w:rsidP="00AD4BBA">
            <w:r>
              <w:t>operacija,</w:t>
            </w:r>
          </w:p>
          <w:p w14:paraId="2D578D32" w14:textId="77777777" w:rsidR="00AD4BBA" w:rsidRDefault="00AD4BBA" w:rsidP="00AD4BBA">
            <w:r>
              <w:t>objašnjava važnost ekonomičnosti</w:t>
            </w:r>
          </w:p>
          <w:p w14:paraId="2D578D33" w14:textId="7A27AF2A" w:rsidR="00AD4BBA" w:rsidRDefault="009700B5" w:rsidP="00AD4BBA">
            <w:r>
              <w:t>pri ocrtavanju na materijalu,</w:t>
            </w:r>
          </w:p>
          <w:p w14:paraId="2D578D34" w14:textId="77777777" w:rsidR="00AD4BBA" w:rsidRDefault="00AD4BBA" w:rsidP="00AD4BBA">
            <w:r>
              <w:t>racionalno se koristi materijalom;</w:t>
            </w:r>
          </w:p>
          <w:p w14:paraId="2D578D35" w14:textId="06566896" w:rsidR="00AD4BBA" w:rsidRDefault="009700B5" w:rsidP="00AD4BBA">
            <w:r>
              <w:t>obrazlaže moguća poboljšanja,</w:t>
            </w:r>
          </w:p>
          <w:p w14:paraId="2D578D36" w14:textId="382E68BD" w:rsidR="00AD4BBA" w:rsidRDefault="00AD4BBA" w:rsidP="00AD4BBA">
            <w:r>
              <w:t xml:space="preserve">pravilno rukuje alatom i </w:t>
            </w:r>
            <w:r w:rsidR="009700B5">
              <w:t>priborom i</w:t>
            </w:r>
          </w:p>
          <w:p w14:paraId="6238B92E" w14:textId="77777777" w:rsidR="00A45B9D" w:rsidRDefault="00AD4BBA" w:rsidP="00AD4BBA">
            <w:r>
              <w:t>primjenjuje pravila zaštite na radu.</w:t>
            </w:r>
          </w:p>
          <w:p w14:paraId="501CD9CF" w14:textId="77777777" w:rsidR="00863C9C" w:rsidRDefault="00863C9C" w:rsidP="00AD4BBA"/>
          <w:p w14:paraId="2D578D37" w14:textId="04A88D56" w:rsidR="00863C9C" w:rsidRDefault="00863C9C" w:rsidP="00AD4BBA">
            <w:r>
              <w:t>K</w:t>
            </w:r>
            <w:r w:rsidRPr="00863C9C">
              <w:t>oristi se te</w:t>
            </w:r>
            <w:r w:rsidR="009700B5">
              <w:t>hničkom dokumentacijom pri radu,</w:t>
            </w:r>
            <w:r w:rsidRPr="00863C9C">
              <w:t xml:space="preserve"> izrađuje uporabni predmet prem</w:t>
            </w:r>
            <w:r w:rsidR="009700B5">
              <w:t xml:space="preserve">a redoslijedu radnih operacija, </w:t>
            </w:r>
            <w:r w:rsidRPr="00863C9C">
              <w:t>objašnjava važnost tehničke t</w:t>
            </w:r>
            <w:r w:rsidR="009700B5">
              <w:t xml:space="preserve">vorevine u svakodnevnom životu, </w:t>
            </w:r>
            <w:r w:rsidRPr="00863C9C">
              <w:t>obrazla</w:t>
            </w:r>
            <w:r w:rsidR="009700B5">
              <w:t>že moguća poboljšanja na uratku,</w:t>
            </w:r>
            <w:r w:rsidRPr="00863C9C">
              <w:t xml:space="preserve"> pr</w:t>
            </w:r>
            <w:r w:rsidR="009700B5">
              <w:t>avilno rukuje alatom i priborom i</w:t>
            </w:r>
            <w:r w:rsidRPr="00863C9C">
              <w:t xml:space="preserve"> primjenjuje pravila zaštite na radu.</w:t>
            </w:r>
          </w:p>
        </w:tc>
        <w:tc>
          <w:tcPr>
            <w:tcW w:w="3537" w:type="dxa"/>
          </w:tcPr>
          <w:p w14:paraId="2D578D38" w14:textId="6774EEE1" w:rsidR="00A45B9D" w:rsidRDefault="00AD4BBA" w:rsidP="00EF6CE1">
            <w:r>
              <w:t xml:space="preserve"> </w:t>
            </w:r>
            <w:r w:rsidR="00480448">
              <w:t>U potpunosti samostalno, precizno i točno prati upute, koristi tehničko nazivlje, redovito nosi pribor i materijal za rad, poštuje i primjenjuje pravila zaštite u rad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39" w14:textId="77777777" w:rsidR="00A45B9D" w:rsidRDefault="00A45B9D" w:rsidP="005D1380"/>
        </w:tc>
      </w:tr>
    </w:tbl>
    <w:p w14:paraId="2D578D3F" w14:textId="3AE4B781" w:rsidR="00F74094" w:rsidRDefault="00F74094"/>
    <w:p w14:paraId="2D578D40" w14:textId="77777777" w:rsidR="00F74094" w:rsidRDefault="00F74094"/>
    <w:tbl>
      <w:tblPr>
        <w:tblStyle w:val="Reetkatablice"/>
        <w:tblW w:w="14833" w:type="dxa"/>
        <w:tblLook w:val="04A0" w:firstRow="1" w:lastRow="0" w:firstColumn="1" w:lastColumn="0" w:noHBand="0" w:noVBand="1"/>
      </w:tblPr>
      <w:tblGrid>
        <w:gridCol w:w="1343"/>
        <w:gridCol w:w="3296"/>
        <w:gridCol w:w="3450"/>
        <w:gridCol w:w="3537"/>
        <w:gridCol w:w="3207"/>
      </w:tblGrid>
      <w:tr w:rsidR="00AC593B" w14:paraId="2D578D43" w14:textId="77777777" w:rsidTr="005D1380">
        <w:trPr>
          <w:trHeight w:val="256"/>
        </w:trPr>
        <w:tc>
          <w:tcPr>
            <w:tcW w:w="11626" w:type="dxa"/>
            <w:gridSpan w:val="4"/>
          </w:tcPr>
          <w:p w14:paraId="2D578D41" w14:textId="77777777" w:rsidR="00AC593B" w:rsidRPr="00E24FAE" w:rsidRDefault="00AC593B" w:rsidP="005D1380">
            <w:pPr>
              <w:jc w:val="center"/>
              <w:rPr>
                <w:b/>
                <w:sz w:val="36"/>
                <w:szCs w:val="36"/>
              </w:rPr>
            </w:pPr>
            <w:r w:rsidRPr="00E24FAE">
              <w:rPr>
                <w:b/>
                <w:color w:val="FF0000"/>
                <w:sz w:val="36"/>
                <w:szCs w:val="36"/>
              </w:rPr>
              <w:t xml:space="preserve">Nastavna cjelina: </w:t>
            </w:r>
            <w:r>
              <w:rPr>
                <w:b/>
                <w:color w:val="FF0000"/>
                <w:sz w:val="36"/>
                <w:szCs w:val="36"/>
              </w:rPr>
              <w:t>Materijali</w:t>
            </w:r>
            <w:r w:rsidR="00C5556C">
              <w:rPr>
                <w:b/>
                <w:color w:val="FF0000"/>
                <w:sz w:val="36"/>
                <w:szCs w:val="36"/>
              </w:rPr>
              <w:t xml:space="preserve"> u građevinarstvu</w:t>
            </w:r>
          </w:p>
        </w:tc>
        <w:tc>
          <w:tcPr>
            <w:tcW w:w="3207" w:type="dxa"/>
            <w:vMerge w:val="restart"/>
          </w:tcPr>
          <w:p w14:paraId="2D578D42" w14:textId="77777777" w:rsidR="00AC593B" w:rsidRPr="002E37A1" w:rsidRDefault="00AC593B" w:rsidP="005D1380">
            <w:pPr>
              <w:jc w:val="center"/>
              <w:rPr>
                <w:b/>
              </w:rPr>
            </w:pPr>
            <w:r>
              <w:rPr>
                <w:b/>
              </w:rPr>
              <w:t>ODGOJNO – OBRAZOVNI ISHOD</w:t>
            </w:r>
          </w:p>
        </w:tc>
      </w:tr>
      <w:tr w:rsidR="00AC593B" w14:paraId="2D578D49" w14:textId="77777777" w:rsidTr="005D1380">
        <w:trPr>
          <w:trHeight w:val="498"/>
        </w:trPr>
        <w:tc>
          <w:tcPr>
            <w:tcW w:w="1343" w:type="dxa"/>
          </w:tcPr>
          <w:p w14:paraId="2D578D44" w14:textId="77777777" w:rsidR="00AC593B" w:rsidRPr="004E0309" w:rsidRDefault="00AC593B" w:rsidP="005D1380">
            <w:pPr>
              <w:rPr>
                <w:b/>
              </w:rPr>
            </w:pPr>
            <w:r w:rsidRPr="004E0309">
              <w:rPr>
                <w:b/>
              </w:rPr>
              <w:t>Razina usvojenosti</w:t>
            </w:r>
          </w:p>
        </w:tc>
        <w:tc>
          <w:tcPr>
            <w:tcW w:w="3296" w:type="dxa"/>
          </w:tcPr>
          <w:p w14:paraId="2D578D45" w14:textId="77777777" w:rsidR="00AC593B" w:rsidRPr="004E0309" w:rsidRDefault="00AC593B" w:rsidP="005D1380">
            <w:pPr>
              <w:rPr>
                <w:b/>
              </w:rPr>
            </w:pPr>
            <w:r w:rsidRPr="004E0309">
              <w:rPr>
                <w:b/>
              </w:rPr>
              <w:t>Usvojenost znanja</w:t>
            </w:r>
          </w:p>
        </w:tc>
        <w:tc>
          <w:tcPr>
            <w:tcW w:w="3450" w:type="dxa"/>
          </w:tcPr>
          <w:p w14:paraId="2D578D46" w14:textId="77777777" w:rsidR="00AC593B" w:rsidRPr="004E0309" w:rsidRDefault="00AC593B" w:rsidP="005D1380">
            <w:pPr>
              <w:rPr>
                <w:b/>
              </w:rPr>
            </w:pPr>
            <w:r w:rsidRPr="004E0309">
              <w:rPr>
                <w:b/>
              </w:rPr>
              <w:t>Vježbe i praktičan rad</w:t>
            </w:r>
          </w:p>
        </w:tc>
        <w:tc>
          <w:tcPr>
            <w:tcW w:w="3537" w:type="dxa"/>
          </w:tcPr>
          <w:p w14:paraId="2D578D47" w14:textId="77777777" w:rsidR="00AC593B" w:rsidRPr="004E0309" w:rsidRDefault="00AC593B" w:rsidP="005D1380">
            <w:pPr>
              <w:rPr>
                <w:b/>
              </w:rPr>
            </w:pPr>
            <w:r w:rsidRPr="004E0309">
              <w:rPr>
                <w:b/>
              </w:rPr>
              <w:t>Samostalnost i odgovornost</w:t>
            </w:r>
          </w:p>
        </w:tc>
        <w:tc>
          <w:tcPr>
            <w:tcW w:w="3207" w:type="dxa"/>
            <w:vMerge/>
          </w:tcPr>
          <w:p w14:paraId="2D578D48" w14:textId="77777777" w:rsidR="00AC593B" w:rsidRPr="004E0309" w:rsidRDefault="00AC593B" w:rsidP="005D1380">
            <w:pPr>
              <w:rPr>
                <w:b/>
              </w:rPr>
            </w:pPr>
          </w:p>
        </w:tc>
      </w:tr>
      <w:tr w:rsidR="00AC593B" w14:paraId="2D578D63" w14:textId="77777777" w:rsidTr="005D1380">
        <w:trPr>
          <w:cantSplit/>
          <w:trHeight w:val="1842"/>
        </w:trPr>
        <w:tc>
          <w:tcPr>
            <w:tcW w:w="1343" w:type="dxa"/>
            <w:textDirection w:val="btLr"/>
          </w:tcPr>
          <w:p w14:paraId="2D578D4A" w14:textId="77777777" w:rsidR="00AC593B" w:rsidRPr="004E0309" w:rsidRDefault="00AC593B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Zadovoljavajuća</w:t>
            </w:r>
          </w:p>
        </w:tc>
        <w:tc>
          <w:tcPr>
            <w:tcW w:w="3296" w:type="dxa"/>
          </w:tcPr>
          <w:p w14:paraId="2D578D4B" w14:textId="315139C5" w:rsidR="00F74094" w:rsidRDefault="00C5556C" w:rsidP="00F74094">
            <w:r>
              <w:t xml:space="preserve"> </w:t>
            </w:r>
            <w:r w:rsidR="00F74094">
              <w:t>Navodi skup</w:t>
            </w:r>
            <w:r w:rsidR="009700B5">
              <w:t>ine materijala u graditeljstvu,</w:t>
            </w:r>
          </w:p>
          <w:p w14:paraId="2D578D4C" w14:textId="1A525A5A" w:rsidR="00F74094" w:rsidRDefault="009700B5" w:rsidP="00F74094">
            <w:r>
              <w:t>navodi zanimanja u graditeljstvu i</w:t>
            </w:r>
          </w:p>
          <w:p w14:paraId="2D578D4D" w14:textId="77777777" w:rsidR="00AC593B" w:rsidRDefault="00F74094" w:rsidP="00F74094">
            <w:r>
              <w:t>primjenjuje pravila zaštite na radu.</w:t>
            </w:r>
          </w:p>
        </w:tc>
        <w:tc>
          <w:tcPr>
            <w:tcW w:w="3450" w:type="dxa"/>
          </w:tcPr>
          <w:p w14:paraId="2D578D4E" w14:textId="77777777" w:rsidR="00F158FE" w:rsidRDefault="00F158FE" w:rsidP="00F158FE">
            <w:r>
              <w:t>Uz stalno stručno vodstvo izrađuje</w:t>
            </w:r>
          </w:p>
          <w:p w14:paraId="2D578D4F" w14:textId="77777777" w:rsidR="00F158FE" w:rsidRDefault="00F158FE" w:rsidP="00F158FE">
            <w:r>
              <w:t>maketu građevinskoga objekta</w:t>
            </w:r>
          </w:p>
          <w:p w14:paraId="2D578D50" w14:textId="77777777" w:rsidR="00F158FE" w:rsidRDefault="00F158FE" w:rsidP="00F158FE">
            <w:r>
              <w:t>prema priloženoj tehničkoj</w:t>
            </w:r>
          </w:p>
          <w:p w14:paraId="2D578D51" w14:textId="2073F337" w:rsidR="00F74094" w:rsidRDefault="009700B5" w:rsidP="00F158FE">
            <w:r>
              <w:t>dokumentaciji.</w:t>
            </w:r>
          </w:p>
          <w:p w14:paraId="2D578D52" w14:textId="77777777" w:rsidR="00F74094" w:rsidRDefault="00F74094" w:rsidP="00B61B46"/>
          <w:p w14:paraId="2D578D53" w14:textId="77777777" w:rsidR="00F74094" w:rsidRDefault="00F74094" w:rsidP="00B61B46"/>
          <w:p w14:paraId="2D578D54" w14:textId="77777777" w:rsidR="00F74094" w:rsidRDefault="00F158FE" w:rsidP="00B61B46">
            <w:r>
              <w:t xml:space="preserve"> </w:t>
            </w:r>
          </w:p>
        </w:tc>
        <w:tc>
          <w:tcPr>
            <w:tcW w:w="3537" w:type="dxa"/>
          </w:tcPr>
          <w:p w14:paraId="2D578D55" w14:textId="7A3B6D3D" w:rsidR="00F74094" w:rsidRDefault="00C5556C" w:rsidP="00B61B46">
            <w:r>
              <w:t xml:space="preserve"> </w:t>
            </w:r>
            <w:r w:rsidR="00F158FE" w:rsidRPr="00F158FE">
              <w:t xml:space="preserve">Pravilno rukuje priborom, koristi se samostalno tehničkom dokumentacijom, </w:t>
            </w:r>
            <w:r w:rsidR="00F158FE">
              <w:t>iracionalno se koristi materijalom</w:t>
            </w:r>
            <w:r w:rsidR="00F158FE" w:rsidRPr="00F158FE">
              <w:t xml:space="preserve">, izvješće o radu piše </w:t>
            </w:r>
            <w:r w:rsidR="00F158FE">
              <w:t xml:space="preserve">uz stalnu </w:t>
            </w:r>
            <w:r w:rsidR="00F158FE" w:rsidRPr="00F158FE">
              <w:t xml:space="preserve"> stručnu pomoć</w:t>
            </w:r>
            <w:r w:rsidR="009700B5">
              <w:t xml:space="preserve"> i ispravke tehničkog nazivlja i </w:t>
            </w:r>
            <w:r w:rsidR="00F158FE" w:rsidRPr="00F158FE">
              <w:t xml:space="preserve">uz </w:t>
            </w:r>
            <w:r w:rsidR="00F158FE">
              <w:t>stalno</w:t>
            </w:r>
            <w:r w:rsidR="00F158FE" w:rsidRPr="00F158FE">
              <w:t xml:space="preserve"> navođenje prisjeća se zanimanja u graditeljstvu</w:t>
            </w:r>
            <w:r w:rsidR="009700B5">
              <w:t>.</w:t>
            </w:r>
          </w:p>
          <w:p w14:paraId="2D578D56" w14:textId="77777777" w:rsidR="00F74094" w:rsidRDefault="00F74094" w:rsidP="00B61B46"/>
          <w:p w14:paraId="2D578D57" w14:textId="77777777" w:rsidR="00F74094" w:rsidRDefault="00F74094" w:rsidP="00B61B46"/>
          <w:p w14:paraId="2D578D58" w14:textId="77777777" w:rsidR="00F74094" w:rsidRDefault="00F74094" w:rsidP="00B61B46">
            <w:r>
              <w:t xml:space="preserve"> </w:t>
            </w:r>
          </w:p>
        </w:tc>
        <w:tc>
          <w:tcPr>
            <w:tcW w:w="3207" w:type="dxa"/>
            <w:vMerge w:val="restart"/>
          </w:tcPr>
          <w:p w14:paraId="2D578D59" w14:textId="77777777" w:rsidR="00AC593B" w:rsidRDefault="00AC593B" w:rsidP="005D1380"/>
          <w:p w14:paraId="2D578D5A" w14:textId="77777777" w:rsidR="00AC593B" w:rsidRDefault="00AC593B" w:rsidP="005D1380"/>
          <w:p w14:paraId="2D578D5B" w14:textId="77777777" w:rsidR="00B61B46" w:rsidRDefault="00B61B46" w:rsidP="005D1380"/>
          <w:p w14:paraId="2D578D5C" w14:textId="77777777" w:rsidR="00B61B46" w:rsidRDefault="00B61B46" w:rsidP="005D1380"/>
          <w:p w14:paraId="2D578D5D" w14:textId="77777777" w:rsidR="00B61B46" w:rsidRDefault="00B61B46" w:rsidP="005D1380"/>
          <w:p w14:paraId="2D578D5E" w14:textId="77777777" w:rsidR="00B61B46" w:rsidRDefault="00B61B46" w:rsidP="005D1380"/>
          <w:p w14:paraId="2D578D5F" w14:textId="77777777" w:rsidR="00AC593B" w:rsidRDefault="00C5556C" w:rsidP="005D1380">
            <w:r>
              <w:t xml:space="preserve"> </w:t>
            </w:r>
          </w:p>
          <w:p w14:paraId="2D578D60" w14:textId="77777777" w:rsidR="00C36354" w:rsidRDefault="00F74094" w:rsidP="005D1380">
            <w:r w:rsidRPr="00F74094">
              <w:t>OŠ TK B.6.2. Na kraju druge godine učenja i poučavanja predmeta Tehnička kultura u domeni Tvorevine tehnike i tehnologije objašnjava svojstva graditeljskih materijala na maketi objekta</w:t>
            </w:r>
          </w:p>
          <w:p w14:paraId="2D578D61" w14:textId="77777777" w:rsidR="00C36354" w:rsidRDefault="00C36354" w:rsidP="005D1380"/>
          <w:p w14:paraId="2D578D62" w14:textId="77777777" w:rsidR="00AC593B" w:rsidRPr="00A93732" w:rsidRDefault="00AC593B" w:rsidP="00AC593B"/>
        </w:tc>
      </w:tr>
      <w:tr w:rsidR="00AC593B" w14:paraId="2D578D75" w14:textId="77777777" w:rsidTr="00B61B46">
        <w:trPr>
          <w:cantSplit/>
          <w:trHeight w:val="2506"/>
        </w:trPr>
        <w:tc>
          <w:tcPr>
            <w:tcW w:w="1343" w:type="dxa"/>
            <w:textDirection w:val="btLr"/>
          </w:tcPr>
          <w:p w14:paraId="2D578D64" w14:textId="77777777" w:rsidR="00AC593B" w:rsidRPr="004E0309" w:rsidRDefault="00AC593B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t>Dobra</w:t>
            </w:r>
          </w:p>
        </w:tc>
        <w:tc>
          <w:tcPr>
            <w:tcW w:w="3296" w:type="dxa"/>
          </w:tcPr>
          <w:p w14:paraId="2D578D65" w14:textId="45AD9B9E" w:rsidR="00F74094" w:rsidRDefault="00C5556C" w:rsidP="00F74094">
            <w:r>
              <w:t xml:space="preserve"> </w:t>
            </w:r>
            <w:r w:rsidR="00F74094">
              <w:t>Navodi vrste materijala iz pojedine skup</w:t>
            </w:r>
            <w:r w:rsidR="009700B5">
              <w:t>ine materijala u graditeljstvu,</w:t>
            </w:r>
          </w:p>
          <w:p w14:paraId="2D578D66" w14:textId="06D76603" w:rsidR="00F74094" w:rsidRDefault="00F74094" w:rsidP="00F74094">
            <w:r>
              <w:t>n</w:t>
            </w:r>
            <w:r w:rsidR="009700B5">
              <w:t>avodi zanimanja u graditeljstvu i</w:t>
            </w:r>
          </w:p>
          <w:p w14:paraId="2D578D67" w14:textId="77777777" w:rsidR="00B61B46" w:rsidRDefault="00F74094" w:rsidP="00F74094">
            <w:r>
              <w:t>primjenjuje pravila zaštite na radu.</w:t>
            </w:r>
          </w:p>
          <w:p w14:paraId="2D578D68" w14:textId="77777777" w:rsidR="00B61B46" w:rsidRDefault="00B61B46" w:rsidP="00B61B46"/>
          <w:p w14:paraId="2D578D69" w14:textId="77777777" w:rsidR="00B61B46" w:rsidRDefault="00B61B46" w:rsidP="00B61B46">
            <w:r>
              <w:t xml:space="preserve"> </w:t>
            </w:r>
          </w:p>
          <w:p w14:paraId="2D578D6A" w14:textId="77777777" w:rsidR="00AC593B" w:rsidRDefault="00AC593B" w:rsidP="00B61B46"/>
        </w:tc>
        <w:tc>
          <w:tcPr>
            <w:tcW w:w="3450" w:type="dxa"/>
          </w:tcPr>
          <w:p w14:paraId="2D578D6B" w14:textId="77777777" w:rsidR="00F158FE" w:rsidRDefault="00F158FE" w:rsidP="00F158FE">
            <w:r>
              <w:t>Uz povremeno stručno vodstvo izrađuje maketu građevinskoga objekta prema priloženoj tehničkoj</w:t>
            </w:r>
          </w:p>
          <w:p w14:paraId="2D578D6C" w14:textId="77D54FA8" w:rsidR="00F74094" w:rsidRDefault="009700B5" w:rsidP="00F158FE">
            <w:r>
              <w:t>dokumentaciji</w:t>
            </w:r>
          </w:p>
          <w:p w14:paraId="2D578D6D" w14:textId="77777777" w:rsidR="00F74094" w:rsidRDefault="00F74094" w:rsidP="00B61B46"/>
          <w:p w14:paraId="2D578D6E" w14:textId="77777777" w:rsidR="00F74094" w:rsidRDefault="00F74094" w:rsidP="00B61B46"/>
          <w:p w14:paraId="2D578D6F" w14:textId="77777777" w:rsidR="00F74094" w:rsidRDefault="00F74094" w:rsidP="00B61B46"/>
          <w:p w14:paraId="2D578D70" w14:textId="77777777" w:rsidR="00F74094" w:rsidRDefault="00F74094" w:rsidP="00B61B46"/>
          <w:p w14:paraId="2D578D71" w14:textId="77777777" w:rsidR="00F74094" w:rsidRDefault="00F74094" w:rsidP="00B61B46"/>
          <w:p w14:paraId="2D578D72" w14:textId="77777777" w:rsidR="00F74094" w:rsidRDefault="00F158FE" w:rsidP="00B61B46">
            <w:r>
              <w:t xml:space="preserve"> </w:t>
            </w:r>
          </w:p>
        </w:tc>
        <w:tc>
          <w:tcPr>
            <w:tcW w:w="3537" w:type="dxa"/>
          </w:tcPr>
          <w:p w14:paraId="2D578D73" w14:textId="57FCD3E2" w:rsidR="00AC593B" w:rsidRDefault="00C5556C" w:rsidP="00B61B46">
            <w:r>
              <w:t xml:space="preserve"> </w:t>
            </w:r>
            <w:r w:rsidR="00F74094">
              <w:t>Pravilno rukuje priborom, koristi se samostalno tehničkom dokumentacijom</w:t>
            </w:r>
            <w:r w:rsidR="00F158FE">
              <w:t>, racionalno se koristi materijalom, izvješće o radu piše samostalno uz povremenu stručnu pomo</w:t>
            </w:r>
            <w:r w:rsidR="009700B5">
              <w:t>ć i ispravke tehničkog nazivlja i</w:t>
            </w:r>
            <w:r w:rsidR="00F158FE">
              <w:t xml:space="preserve"> uz povremeno navođenje prisjeća se zanimanja u graditeljstv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74" w14:textId="77777777" w:rsidR="00AC593B" w:rsidRDefault="00AC593B" w:rsidP="005D1380"/>
        </w:tc>
      </w:tr>
      <w:tr w:rsidR="00AC593B" w14:paraId="2D578D86" w14:textId="77777777" w:rsidTr="005D1380">
        <w:trPr>
          <w:cantSplit/>
          <w:trHeight w:val="1075"/>
        </w:trPr>
        <w:tc>
          <w:tcPr>
            <w:tcW w:w="1343" w:type="dxa"/>
            <w:textDirection w:val="btLr"/>
          </w:tcPr>
          <w:p w14:paraId="2D578D76" w14:textId="77777777" w:rsidR="00AC593B" w:rsidRDefault="00AC593B" w:rsidP="005D1380">
            <w:pPr>
              <w:ind w:left="113" w:right="113"/>
              <w:jc w:val="center"/>
            </w:pPr>
            <w:r w:rsidRPr="004E0309">
              <w:rPr>
                <w:b/>
              </w:rPr>
              <w:lastRenderedPageBreak/>
              <w:t>Vrlo dobra</w:t>
            </w:r>
          </w:p>
        </w:tc>
        <w:tc>
          <w:tcPr>
            <w:tcW w:w="3296" w:type="dxa"/>
          </w:tcPr>
          <w:p w14:paraId="2D578D77" w14:textId="77777777" w:rsidR="00F74094" w:rsidRDefault="00C5556C" w:rsidP="00F74094">
            <w:r>
              <w:t xml:space="preserve"> </w:t>
            </w:r>
            <w:r w:rsidR="00F74094">
              <w:t xml:space="preserve">Objašnjava svojstva materijala u </w:t>
            </w:r>
          </w:p>
          <w:p w14:paraId="2D578D7A" w14:textId="238805B0" w:rsidR="00F74094" w:rsidRDefault="009700B5" w:rsidP="00F74094">
            <w:r>
              <w:t xml:space="preserve">graditeljstvu i </w:t>
            </w:r>
            <w:r w:rsidR="00F74094">
              <w:t>n</w:t>
            </w:r>
            <w:r>
              <w:t>avodi zanimanja u graditeljstvu.</w:t>
            </w:r>
          </w:p>
          <w:p w14:paraId="2D578D7B" w14:textId="77777777" w:rsidR="00AC593B" w:rsidRDefault="00AC593B" w:rsidP="00F74094"/>
        </w:tc>
        <w:tc>
          <w:tcPr>
            <w:tcW w:w="3450" w:type="dxa"/>
          </w:tcPr>
          <w:p w14:paraId="2D578D7F" w14:textId="295111DD" w:rsidR="00F74094" w:rsidRDefault="00C5556C" w:rsidP="00F158FE">
            <w:r>
              <w:t xml:space="preserve"> </w:t>
            </w:r>
            <w:r w:rsidR="009700B5">
              <w:t>S</w:t>
            </w:r>
            <w:r w:rsidR="00F158FE">
              <w:t>amostalno izrađuje maketu građevinskoga objekta s manjim odstupanjima</w:t>
            </w:r>
            <w:r w:rsidR="009700B5">
              <w:t xml:space="preserve"> </w:t>
            </w:r>
            <w:r w:rsidR="00F158FE">
              <w:t>prema priloženoj tehničkoj</w:t>
            </w:r>
            <w:r w:rsidR="009700B5">
              <w:t xml:space="preserve"> dokumentaciji.</w:t>
            </w:r>
          </w:p>
          <w:p w14:paraId="2D578D80" w14:textId="77777777" w:rsidR="00F74094" w:rsidRDefault="00F74094" w:rsidP="00B61B46"/>
          <w:p w14:paraId="2D578D81" w14:textId="77777777" w:rsidR="00F74094" w:rsidRDefault="00F74094" w:rsidP="00B61B46"/>
          <w:p w14:paraId="2D578D82" w14:textId="77777777" w:rsidR="00F74094" w:rsidRDefault="00F74094" w:rsidP="00B61B46"/>
          <w:p w14:paraId="2D578D83" w14:textId="77777777" w:rsidR="00F74094" w:rsidRDefault="00F158FE" w:rsidP="00B61B46">
            <w:r>
              <w:t xml:space="preserve"> </w:t>
            </w:r>
          </w:p>
        </w:tc>
        <w:tc>
          <w:tcPr>
            <w:tcW w:w="3537" w:type="dxa"/>
          </w:tcPr>
          <w:p w14:paraId="2D578D84" w14:textId="3D53F9FA" w:rsidR="00AC593B" w:rsidRDefault="00C5556C" w:rsidP="00F158FE">
            <w:r>
              <w:t xml:space="preserve"> </w:t>
            </w:r>
            <w:r w:rsidR="00F158FE">
              <w:t xml:space="preserve"> </w:t>
            </w:r>
            <w:r w:rsidR="00F158FE" w:rsidRPr="00F158FE">
              <w:t xml:space="preserve">Pravilno rukuje priborom, koristi se </w:t>
            </w:r>
            <w:r w:rsidR="00F158FE">
              <w:t xml:space="preserve">gotovo u potpunosti </w:t>
            </w:r>
            <w:r w:rsidR="00F158FE" w:rsidRPr="00F158FE">
              <w:t>samostalno tehničkom dokumentacijom, racionalno se koristi materijalom, izvješće o radu piše samostalno uz povremenu stručnu pomo</w:t>
            </w:r>
            <w:r w:rsidR="009700B5">
              <w:t>ć i ispravke tehničkog nazivlja i</w:t>
            </w:r>
            <w:r w:rsidR="00F158FE" w:rsidRPr="00F158FE">
              <w:t xml:space="preserve"> uz povremeno navođenje prisjeća se zanimanja u graditeljstv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85" w14:textId="77777777" w:rsidR="00AC593B" w:rsidRPr="002E37A1" w:rsidRDefault="00AC593B" w:rsidP="005D1380"/>
        </w:tc>
      </w:tr>
      <w:tr w:rsidR="00AC593B" w14:paraId="2D578D97" w14:textId="77777777" w:rsidTr="005D1380">
        <w:trPr>
          <w:cantSplit/>
          <w:trHeight w:val="1075"/>
        </w:trPr>
        <w:tc>
          <w:tcPr>
            <w:tcW w:w="1343" w:type="dxa"/>
            <w:textDirection w:val="btLr"/>
          </w:tcPr>
          <w:p w14:paraId="2D578D87" w14:textId="77777777" w:rsidR="00AC593B" w:rsidRPr="004E0309" w:rsidRDefault="00AC593B" w:rsidP="005D1380">
            <w:pPr>
              <w:ind w:left="113" w:right="113"/>
              <w:jc w:val="center"/>
              <w:rPr>
                <w:b/>
              </w:rPr>
            </w:pPr>
            <w:r w:rsidRPr="004E0309">
              <w:rPr>
                <w:b/>
              </w:rPr>
              <w:lastRenderedPageBreak/>
              <w:t>Iznimna</w:t>
            </w:r>
          </w:p>
        </w:tc>
        <w:tc>
          <w:tcPr>
            <w:tcW w:w="3296" w:type="dxa"/>
          </w:tcPr>
          <w:p w14:paraId="2D578D88" w14:textId="77777777" w:rsidR="00F74094" w:rsidRDefault="00C5556C" w:rsidP="00F74094">
            <w:r>
              <w:t xml:space="preserve"> </w:t>
            </w:r>
            <w:r w:rsidR="00F74094">
              <w:t xml:space="preserve">Objašnjava primjenu materijala u </w:t>
            </w:r>
          </w:p>
          <w:p w14:paraId="2D578D8B" w14:textId="0586B9F4" w:rsidR="00F74094" w:rsidRDefault="009700B5" w:rsidP="00F74094">
            <w:r>
              <w:t xml:space="preserve">graditeljstvu i </w:t>
            </w:r>
            <w:r w:rsidR="00F74094">
              <w:t>n</w:t>
            </w:r>
            <w:r>
              <w:t>avodi zanimanja u graditeljstvu</w:t>
            </w:r>
          </w:p>
          <w:p w14:paraId="2D578D8C" w14:textId="77777777" w:rsidR="00AC593B" w:rsidRDefault="00AC593B" w:rsidP="00F74094"/>
        </w:tc>
        <w:tc>
          <w:tcPr>
            <w:tcW w:w="3450" w:type="dxa"/>
          </w:tcPr>
          <w:p w14:paraId="2D578D8E" w14:textId="0E1E7D7A" w:rsidR="00F158FE" w:rsidRDefault="00C5556C" w:rsidP="00F158FE">
            <w:r>
              <w:t xml:space="preserve"> </w:t>
            </w:r>
            <w:r w:rsidR="009700B5">
              <w:t>S</w:t>
            </w:r>
            <w:r w:rsidR="00F158FE">
              <w:t>amostalno i precizno  izrađuje</w:t>
            </w:r>
          </w:p>
          <w:p w14:paraId="2D578D8F" w14:textId="77777777" w:rsidR="00F158FE" w:rsidRDefault="00F158FE" w:rsidP="00F158FE">
            <w:r>
              <w:t>maketu građevinskoga objekta</w:t>
            </w:r>
          </w:p>
          <w:p w14:paraId="2D578D90" w14:textId="77777777" w:rsidR="00F158FE" w:rsidRDefault="00F158FE" w:rsidP="00F158FE">
            <w:r>
              <w:t>prema priloženoj tehničkoj</w:t>
            </w:r>
          </w:p>
          <w:p w14:paraId="2D578D91" w14:textId="019A51BC" w:rsidR="00F74094" w:rsidRDefault="009700B5" w:rsidP="00F158FE">
            <w:r>
              <w:t>dokumentaciji.</w:t>
            </w:r>
          </w:p>
          <w:p w14:paraId="2D578D92" w14:textId="77777777" w:rsidR="00F74094" w:rsidRDefault="00F74094" w:rsidP="00B61B46"/>
          <w:p w14:paraId="2D578D93" w14:textId="77777777" w:rsidR="00F74094" w:rsidRDefault="00F74094" w:rsidP="00B61B46"/>
          <w:p w14:paraId="2D578D94" w14:textId="77777777" w:rsidR="00F74094" w:rsidRDefault="00F74094" w:rsidP="00F158FE"/>
        </w:tc>
        <w:tc>
          <w:tcPr>
            <w:tcW w:w="3537" w:type="dxa"/>
          </w:tcPr>
          <w:p w14:paraId="2D578D95" w14:textId="3AEEC71D" w:rsidR="00AC593B" w:rsidRDefault="00C5556C" w:rsidP="00F158FE">
            <w:r>
              <w:t xml:space="preserve"> </w:t>
            </w:r>
            <w:r w:rsidR="00F158FE">
              <w:t xml:space="preserve"> </w:t>
            </w:r>
            <w:r w:rsidR="00F158FE" w:rsidRPr="00F158FE">
              <w:t xml:space="preserve">Pravilno rukuje priborom, koristi se samostalno tehničkom dokumentacijom, racionalno se koristi materijalom, izvješće o radu piše samostalno </w:t>
            </w:r>
            <w:r w:rsidR="00F158FE">
              <w:t>, točno korištenje</w:t>
            </w:r>
            <w:r w:rsidR="009700B5">
              <w:t xml:space="preserve"> tehničkog nazivlja i</w:t>
            </w:r>
            <w:r w:rsidR="00F158FE" w:rsidRPr="00F158FE">
              <w:t xml:space="preserve"> </w:t>
            </w:r>
            <w:r w:rsidR="00F158FE">
              <w:t>navodi zanimanja u graditeljstvu</w:t>
            </w:r>
            <w:r w:rsidR="009700B5">
              <w:t>.</w:t>
            </w:r>
          </w:p>
        </w:tc>
        <w:tc>
          <w:tcPr>
            <w:tcW w:w="3207" w:type="dxa"/>
            <w:vMerge/>
          </w:tcPr>
          <w:p w14:paraId="2D578D96" w14:textId="77777777" w:rsidR="00AC593B" w:rsidRDefault="00AC593B" w:rsidP="005D1380"/>
        </w:tc>
      </w:tr>
    </w:tbl>
    <w:p w14:paraId="2D578D98" w14:textId="77777777" w:rsidR="00AC593B" w:rsidRDefault="00AC593B"/>
    <w:p w14:paraId="2D578D99" w14:textId="77777777" w:rsidR="00002D70" w:rsidRDefault="00002D70"/>
    <w:p w14:paraId="2D578D9A" w14:textId="77777777" w:rsidR="00002D70" w:rsidRDefault="00002D70"/>
    <w:p w14:paraId="2D578D9B" w14:textId="77777777" w:rsidR="00002D70" w:rsidRDefault="00002D70"/>
    <w:p w14:paraId="2D578D9C" w14:textId="77777777" w:rsidR="00002D70" w:rsidRDefault="00002D70"/>
    <w:p w14:paraId="2D578D9D" w14:textId="77777777" w:rsidR="00002D70" w:rsidRDefault="00002D70"/>
    <w:p w14:paraId="2D578D9E" w14:textId="77777777" w:rsidR="00002D70" w:rsidRDefault="00002D70"/>
    <w:p w14:paraId="2D578D9F" w14:textId="77777777" w:rsidR="00002D70" w:rsidRDefault="00002D70"/>
    <w:p w14:paraId="2D578DA0" w14:textId="77777777" w:rsidR="00002D70" w:rsidRDefault="00002D70"/>
    <w:p w14:paraId="2D578DA7" w14:textId="55C57C42" w:rsidR="00002D70" w:rsidRDefault="00002D70"/>
    <w:sectPr w:rsidR="00002D70" w:rsidSect="008348B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3381" w14:textId="77777777" w:rsidR="00942A73" w:rsidRDefault="00942A73" w:rsidP="00011461">
      <w:pPr>
        <w:spacing w:after="0" w:line="240" w:lineRule="auto"/>
      </w:pPr>
      <w:r>
        <w:separator/>
      </w:r>
    </w:p>
  </w:endnote>
  <w:endnote w:type="continuationSeparator" w:id="0">
    <w:p w14:paraId="4B084FE3" w14:textId="77777777" w:rsidR="00942A73" w:rsidRDefault="00942A73" w:rsidP="0001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8DAF" w14:textId="2FE25A76" w:rsidR="00011461" w:rsidRDefault="00011461">
    <w:pPr>
      <w:pStyle w:val="Podnoje"/>
    </w:pPr>
    <w:r w:rsidRPr="00011461">
      <w:t xml:space="preserve">Elementi i kriteriji vrednovanja – izradila </w:t>
    </w:r>
    <w:r w:rsidR="00257C26">
      <w:t>Antonija Blaž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1F12" w14:textId="77777777" w:rsidR="00942A73" w:rsidRDefault="00942A73" w:rsidP="00011461">
      <w:pPr>
        <w:spacing w:after="0" w:line="240" w:lineRule="auto"/>
      </w:pPr>
      <w:r>
        <w:separator/>
      </w:r>
    </w:p>
  </w:footnote>
  <w:footnote w:type="continuationSeparator" w:id="0">
    <w:p w14:paraId="712BE1E1" w14:textId="77777777" w:rsidR="00942A73" w:rsidRDefault="00942A73" w:rsidP="0001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47498"/>
    <w:multiLevelType w:val="hybridMultilevel"/>
    <w:tmpl w:val="C1B020E6"/>
    <w:lvl w:ilvl="0" w:tplc="2E98F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0975"/>
    <w:multiLevelType w:val="hybridMultilevel"/>
    <w:tmpl w:val="50BE01A6"/>
    <w:lvl w:ilvl="0" w:tplc="04524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B6"/>
    <w:rsid w:val="00002D70"/>
    <w:rsid w:val="00011461"/>
    <w:rsid w:val="001A7488"/>
    <w:rsid w:val="001B26FB"/>
    <w:rsid w:val="00257C26"/>
    <w:rsid w:val="002E37A1"/>
    <w:rsid w:val="003068FC"/>
    <w:rsid w:val="0039412E"/>
    <w:rsid w:val="00480448"/>
    <w:rsid w:val="004E0309"/>
    <w:rsid w:val="005D1380"/>
    <w:rsid w:val="00613ACE"/>
    <w:rsid w:val="006F50AF"/>
    <w:rsid w:val="00754C46"/>
    <w:rsid w:val="0080289B"/>
    <w:rsid w:val="00807CD5"/>
    <w:rsid w:val="008348B6"/>
    <w:rsid w:val="00863C9C"/>
    <w:rsid w:val="008B7EF8"/>
    <w:rsid w:val="00942A73"/>
    <w:rsid w:val="009700B5"/>
    <w:rsid w:val="00A45B9D"/>
    <w:rsid w:val="00A93732"/>
    <w:rsid w:val="00AC593B"/>
    <w:rsid w:val="00AD4BBA"/>
    <w:rsid w:val="00B61B46"/>
    <w:rsid w:val="00C36354"/>
    <w:rsid w:val="00C5556C"/>
    <w:rsid w:val="00D94E3D"/>
    <w:rsid w:val="00E24FAE"/>
    <w:rsid w:val="00E605CF"/>
    <w:rsid w:val="00EF6CE1"/>
    <w:rsid w:val="00F158FE"/>
    <w:rsid w:val="00F527B2"/>
    <w:rsid w:val="00F54456"/>
    <w:rsid w:val="00F74094"/>
    <w:rsid w:val="00F778CF"/>
    <w:rsid w:val="00FA06B0"/>
    <w:rsid w:val="00FB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8BC2"/>
  <w15:chartTrackingRefBased/>
  <w15:docId w15:val="{F5392D52-8A35-4699-B98F-71F3BAE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E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4B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1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1461"/>
  </w:style>
  <w:style w:type="paragraph" w:styleId="Podnoje">
    <w:name w:val="footer"/>
    <w:basedOn w:val="Normal"/>
    <w:link w:val="PodnojeChar"/>
    <w:uiPriority w:val="99"/>
    <w:unhideWhenUsed/>
    <w:rsid w:val="0001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8C8C-F327-418F-8E05-EFB13DD8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Cvek</dc:creator>
  <cp:keywords/>
  <dc:description/>
  <cp:lastModifiedBy>Pedagog</cp:lastModifiedBy>
  <cp:revision>2</cp:revision>
  <dcterms:created xsi:type="dcterms:W3CDTF">2025-09-05T06:51:00Z</dcterms:created>
  <dcterms:modified xsi:type="dcterms:W3CDTF">2025-09-05T06:51:00Z</dcterms:modified>
</cp:coreProperties>
</file>